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F1A46" w14:textId="77777777" w:rsidR="00442381" w:rsidRPr="006E7861" w:rsidRDefault="00442381" w:rsidP="00442381">
      <w:pPr>
        <w:rPr>
          <w:rFonts w:ascii="Arial" w:hAnsi="Arial" w:cs="Arial"/>
        </w:rPr>
      </w:pPr>
    </w:p>
    <w:p w14:paraId="43CFCFA3" w14:textId="77777777" w:rsidR="00B853BE" w:rsidRPr="006E7861" w:rsidRDefault="00B853BE" w:rsidP="00B853BE">
      <w:pPr>
        <w:jc w:val="center"/>
        <w:rPr>
          <w:rFonts w:ascii="Arial" w:hAnsi="Arial" w:cs="Arial"/>
          <w:b/>
        </w:rPr>
      </w:pPr>
    </w:p>
    <w:p w14:paraId="62848841" w14:textId="77777777" w:rsidR="0046694F" w:rsidRPr="006E7861" w:rsidRDefault="0046694F" w:rsidP="0046694F">
      <w:pPr>
        <w:rPr>
          <w:rFonts w:ascii="Arial" w:hAnsi="Arial" w:cs="Arial"/>
        </w:rPr>
      </w:pPr>
    </w:p>
    <w:p w14:paraId="116C024E" w14:textId="77777777" w:rsidR="0046694F" w:rsidRPr="006E7861" w:rsidRDefault="0046694F" w:rsidP="0046694F">
      <w:pPr>
        <w:jc w:val="center"/>
        <w:rPr>
          <w:rFonts w:ascii="Arial" w:hAnsi="Arial" w:cs="Arial"/>
          <w:b/>
        </w:rPr>
      </w:pPr>
    </w:p>
    <w:p w14:paraId="77A111E5" w14:textId="77777777" w:rsidR="0046694F" w:rsidRPr="00206A69" w:rsidRDefault="0046694F" w:rsidP="0046694F">
      <w:pPr>
        <w:jc w:val="center"/>
        <w:rPr>
          <w:rFonts w:ascii="Arial" w:hAnsi="Arial" w:cs="Arial"/>
          <w:b/>
        </w:rPr>
      </w:pPr>
      <w:r w:rsidRPr="00206A69">
        <w:rPr>
          <w:rFonts w:ascii="Arial" w:hAnsi="Arial" w:cs="Arial"/>
          <w:b/>
        </w:rPr>
        <w:t xml:space="preserve">Stanovení případů, při nichž je doba nočního klidu na části území statutárního města Brna vymezena dobou kratší </w:t>
      </w:r>
    </w:p>
    <w:p w14:paraId="79387ACB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p w14:paraId="06CBC0A6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p w14:paraId="51AA605E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6E7861" w:rsidRPr="00206A69" w14:paraId="360DD0BA" w14:textId="77777777" w:rsidTr="002B0743">
        <w:tc>
          <w:tcPr>
            <w:tcW w:w="2405" w:type="dxa"/>
          </w:tcPr>
          <w:p w14:paraId="103FDB9B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4541816"/>
            <w:r w:rsidRPr="00206A69">
              <w:rPr>
                <w:rFonts w:ascii="Arial" w:hAnsi="Arial" w:cs="Arial"/>
                <w:b/>
                <w:sz w:val="22"/>
                <w:szCs w:val="22"/>
              </w:rPr>
              <w:t>Stanovené případy</w:t>
            </w:r>
          </w:p>
        </w:tc>
        <w:tc>
          <w:tcPr>
            <w:tcW w:w="1843" w:type="dxa"/>
          </w:tcPr>
          <w:p w14:paraId="7CD87A88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Termín</w:t>
            </w:r>
          </w:p>
          <w:p w14:paraId="17E1C093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v noci z–na</w:t>
            </w:r>
          </w:p>
        </w:tc>
        <w:tc>
          <w:tcPr>
            <w:tcW w:w="2126" w:type="dxa"/>
          </w:tcPr>
          <w:p w14:paraId="4AA582F8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Vymezení doby nočního klidu</w:t>
            </w:r>
          </w:p>
        </w:tc>
        <w:tc>
          <w:tcPr>
            <w:tcW w:w="2686" w:type="dxa"/>
          </w:tcPr>
          <w:p w14:paraId="4A9E4D71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Určené území, na kterém je doba nočního klidu vymezena odlišně od zákonné úpravy</w:t>
            </w:r>
          </w:p>
        </w:tc>
      </w:tr>
      <w:bookmarkEnd w:id="0"/>
      <w:tr w:rsidR="00D51288" w:rsidRPr="002370E5" w14:paraId="07A918AA" w14:textId="77777777" w:rsidTr="002B0743">
        <w:tc>
          <w:tcPr>
            <w:tcW w:w="2405" w:type="dxa"/>
          </w:tcPr>
          <w:p w14:paraId="32B39BA7" w14:textId="203B5F58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vřená vrata</w:t>
            </w:r>
          </w:p>
        </w:tc>
        <w:tc>
          <w:tcPr>
            <w:tcW w:w="1843" w:type="dxa"/>
          </w:tcPr>
          <w:p w14:paraId="2F6717AE" w14:textId="33D030B6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9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3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21044907" w14:textId="277A95DC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4</w:t>
            </w:r>
            <w:r w:rsidRPr="00206A69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3C724AB7" w14:textId="081CB441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CF4268" w:rsidRPr="002370E5" w14:paraId="5A317114" w14:textId="77777777" w:rsidTr="002B0743">
        <w:tc>
          <w:tcPr>
            <w:tcW w:w="2405" w:type="dxa"/>
          </w:tcPr>
          <w:p w14:paraId="371D63BA" w14:textId="1AAA54FD" w:rsidR="00CF4268" w:rsidRDefault="00CF4268" w:rsidP="00CF426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SH featuring Myles Kennedy and The Conspirator</w:t>
            </w:r>
          </w:p>
        </w:tc>
        <w:tc>
          <w:tcPr>
            <w:tcW w:w="1843" w:type="dxa"/>
          </w:tcPr>
          <w:p w14:paraId="7D87B4AD" w14:textId="18B8BF78" w:rsidR="00CF4268" w:rsidRPr="00206A69" w:rsidRDefault="00CF4268" w:rsidP="00CF426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9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3774C225" w14:textId="77777777" w:rsidR="00CF4268" w:rsidRPr="00206A69" w:rsidRDefault="00CF4268" w:rsidP="00CF426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A2B5672" w14:textId="77777777" w:rsidR="00CF4268" w:rsidRPr="00206A69" w:rsidRDefault="00CF4268" w:rsidP="00CF426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BA02828" w14:textId="1548DCA9" w:rsidR="00CF4268" w:rsidRPr="00206A69" w:rsidRDefault="00CF4268" w:rsidP="00CF426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Staré Brno v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407532" w:rsidRPr="002370E5" w14:paraId="3C82E887" w14:textId="77777777" w:rsidTr="002B0743">
        <w:tc>
          <w:tcPr>
            <w:tcW w:w="2405" w:type="dxa"/>
          </w:tcPr>
          <w:p w14:paraId="3EEA2132" w14:textId="5B03F8C7" w:rsidR="00407532" w:rsidRDefault="00407532" w:rsidP="00407532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Hasičské pálení čarodějnic v Holáskách</w:t>
            </w:r>
          </w:p>
        </w:tc>
        <w:tc>
          <w:tcPr>
            <w:tcW w:w="1843" w:type="dxa"/>
          </w:tcPr>
          <w:p w14:paraId="370847AB" w14:textId="67BB8D8F" w:rsidR="00407532" w:rsidRDefault="00407532" w:rsidP="00407532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</w:t>
            </w:r>
            <w:r w:rsidR="004D71E1"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–</w:t>
            </w:r>
            <w:r w:rsidR="004D71E1"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1. 5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53B2300E" w14:textId="3BCE9855" w:rsidR="00407532" w:rsidRPr="00206A69" w:rsidRDefault="00407532" w:rsidP="00407532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5EA671E" w14:textId="7FB6D8C1" w:rsidR="00407532" w:rsidRPr="00206A69" w:rsidRDefault="00407532" w:rsidP="00407532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407532" w:rsidRPr="002370E5" w14:paraId="1D5E0D69" w14:textId="77777777" w:rsidTr="002B0743">
        <w:tc>
          <w:tcPr>
            <w:tcW w:w="2405" w:type="dxa"/>
          </w:tcPr>
          <w:p w14:paraId="7E1DA3E2" w14:textId="2A4ABF46" w:rsidR="00407532" w:rsidRDefault="00407532" w:rsidP="00407532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álení čarodějnic v Kníničkách</w:t>
            </w:r>
          </w:p>
        </w:tc>
        <w:tc>
          <w:tcPr>
            <w:tcW w:w="1843" w:type="dxa"/>
          </w:tcPr>
          <w:p w14:paraId="522523C4" w14:textId="1FDFFDF2" w:rsidR="00407532" w:rsidRPr="00206A69" w:rsidRDefault="00407532" w:rsidP="00407532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</w:t>
            </w:r>
            <w:r w:rsidR="004D71E1"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–</w:t>
            </w:r>
            <w:r w:rsidR="004D71E1"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1. 5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75D9EA0C" w14:textId="4D3785DC" w:rsidR="00407532" w:rsidRPr="00206A69" w:rsidRDefault="00407532" w:rsidP="00407532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3F4B204" w14:textId="66172B73" w:rsidR="00407532" w:rsidRPr="00206A69" w:rsidRDefault="00407532" w:rsidP="00407532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níničky</w:t>
            </w:r>
          </w:p>
        </w:tc>
      </w:tr>
      <w:tr w:rsidR="00431153" w:rsidRPr="002370E5" w14:paraId="002C593D" w14:textId="77777777" w:rsidTr="002B0743">
        <w:tc>
          <w:tcPr>
            <w:tcW w:w="2405" w:type="dxa"/>
          </w:tcPr>
          <w:p w14:paraId="2988BEE3" w14:textId="012708DA" w:rsidR="00431153" w:rsidRPr="00206A69" w:rsidRDefault="00431153" w:rsidP="0043115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álení čarodějnic v Žebětíně</w:t>
            </w:r>
          </w:p>
        </w:tc>
        <w:tc>
          <w:tcPr>
            <w:tcW w:w="1843" w:type="dxa"/>
          </w:tcPr>
          <w:p w14:paraId="7E0FCFB2" w14:textId="3967A8DC" w:rsidR="00431153" w:rsidRPr="00206A69" w:rsidRDefault="00431153" w:rsidP="0043115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</w:t>
            </w:r>
            <w:r w:rsidR="004D71E1"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–</w:t>
            </w:r>
            <w:r w:rsidR="004D71E1"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1. 5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3F9FD993" w14:textId="6579994C" w:rsidR="00431153" w:rsidRPr="00206A69" w:rsidRDefault="00431153" w:rsidP="0043115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726AA441" w14:textId="04FAD992" w:rsidR="00431153" w:rsidRPr="00206A69" w:rsidRDefault="00431153" w:rsidP="0043115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ebětín</w:t>
            </w:r>
          </w:p>
        </w:tc>
      </w:tr>
      <w:tr w:rsidR="00431153" w:rsidRPr="002370E5" w14:paraId="71337861" w14:textId="77777777" w:rsidTr="002B0743">
        <w:tc>
          <w:tcPr>
            <w:tcW w:w="2405" w:type="dxa"/>
          </w:tcPr>
          <w:p w14:paraId="5420C7D4" w14:textId="70E7F001" w:rsidR="00431153" w:rsidRPr="00206A69" w:rsidRDefault="00431153" w:rsidP="0043115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radiční pálení čarodějnic ve Slatině</w:t>
            </w:r>
          </w:p>
        </w:tc>
        <w:tc>
          <w:tcPr>
            <w:tcW w:w="1843" w:type="dxa"/>
          </w:tcPr>
          <w:p w14:paraId="089EFCE4" w14:textId="14B3D583" w:rsidR="00431153" w:rsidRPr="00206A69" w:rsidRDefault="00431153" w:rsidP="0043115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</w:t>
            </w:r>
            <w:r w:rsidR="004D71E1"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–</w:t>
            </w:r>
            <w:r w:rsidR="004D71E1"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1. 5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522CB4BE" w14:textId="77777777" w:rsidR="00431153" w:rsidRPr="00206A69" w:rsidRDefault="00431153" w:rsidP="0043115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6586761" w14:textId="77777777" w:rsidR="00431153" w:rsidRPr="00206A69" w:rsidRDefault="00431153" w:rsidP="0043115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882E90E" w14:textId="181EABB3" w:rsidR="00431153" w:rsidRPr="00206A69" w:rsidRDefault="00431153" w:rsidP="0043115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431153" w:rsidRPr="002370E5" w14:paraId="4E6F5745" w14:textId="77777777" w:rsidTr="002B0743">
        <w:tc>
          <w:tcPr>
            <w:tcW w:w="2405" w:type="dxa"/>
          </w:tcPr>
          <w:p w14:paraId="2A80CD93" w14:textId="6169C2B0" w:rsidR="00431153" w:rsidRDefault="00431153" w:rsidP="0043115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Studentský </w:t>
            </w:r>
            <w:r>
              <w:rPr>
                <w:rFonts w:ascii="Arial" w:hAnsi="Arial" w:cs="Arial"/>
              </w:rPr>
              <w:t>M</w:t>
            </w:r>
            <w:r w:rsidRPr="00206A69">
              <w:rPr>
                <w:rFonts w:ascii="Arial" w:hAnsi="Arial" w:cs="Arial"/>
              </w:rPr>
              <w:t>ajáles Brno</w:t>
            </w:r>
          </w:p>
        </w:tc>
        <w:tc>
          <w:tcPr>
            <w:tcW w:w="1843" w:type="dxa"/>
          </w:tcPr>
          <w:p w14:paraId="2A5B4BA2" w14:textId="429A5C60" w:rsidR="00431153" w:rsidRPr="00206A69" w:rsidRDefault="00431153" w:rsidP="004311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8</w:t>
            </w:r>
            <w:r w:rsidRPr="00206A69">
              <w:rPr>
                <w:rFonts w:ascii="Arial" w:hAnsi="Arial" w:cs="Arial"/>
              </w:rPr>
              <w:t>. 5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0B71476B" w14:textId="625B79F0" w:rsidR="00431153" w:rsidRPr="00206A69" w:rsidRDefault="00431153" w:rsidP="0043115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</w:t>
            </w:r>
            <w:r w:rsidRPr="00206A69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13CD84E1" w14:textId="239A92EF" w:rsidR="00431153" w:rsidRPr="00206A69" w:rsidRDefault="00431153" w:rsidP="0043115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4D71E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292F07" w:rsidRPr="002370E5" w14:paraId="01F6F726" w14:textId="77777777" w:rsidTr="002B0743">
        <w:tc>
          <w:tcPr>
            <w:tcW w:w="2405" w:type="dxa"/>
          </w:tcPr>
          <w:p w14:paraId="039CCE74" w14:textId="05D80803" w:rsidR="00292F07" w:rsidRPr="00206A69" w:rsidRDefault="00292F07" w:rsidP="00292F0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vinohradským nebem – letní noc (oldies)</w:t>
            </w:r>
          </w:p>
        </w:tc>
        <w:tc>
          <w:tcPr>
            <w:tcW w:w="1843" w:type="dxa"/>
          </w:tcPr>
          <w:p w14:paraId="1AAABCA1" w14:textId="52EB9E01" w:rsidR="00292F07" w:rsidRPr="00670255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5</w:t>
            </w:r>
            <w:r w:rsidRPr="0067025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5</w:t>
            </w:r>
            <w:r w:rsidRPr="00670255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31A8F7FB" w14:textId="77777777" w:rsidR="00292F07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3E28BB" w14:textId="4DA9481B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7DAD71E2" w14:textId="306A90A5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292F07" w:rsidRPr="002370E5" w14:paraId="3B44CCE5" w14:textId="77777777" w:rsidTr="002B0743">
        <w:tc>
          <w:tcPr>
            <w:tcW w:w="2405" w:type="dxa"/>
          </w:tcPr>
          <w:p w14:paraId="54E803CF" w14:textId="5CD03424" w:rsidR="00292F07" w:rsidRPr="00206A69" w:rsidRDefault="00292F07" w:rsidP="00292F0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ětský den</w:t>
            </w:r>
          </w:p>
        </w:tc>
        <w:tc>
          <w:tcPr>
            <w:tcW w:w="1843" w:type="dxa"/>
          </w:tcPr>
          <w:p w14:paraId="3A6D3A85" w14:textId="7B968924" w:rsidR="00292F07" w:rsidRPr="00206A69" w:rsidRDefault="00292F07" w:rsidP="00292F0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  <w:p w14:paraId="63E708EB" w14:textId="77777777" w:rsidR="00292F07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4E0EB7" w14:textId="5525C488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1A97592D" w14:textId="1D45C1F2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292F07" w:rsidRPr="002370E5" w14:paraId="677C9F5E" w14:textId="77777777" w:rsidTr="002B0743">
        <w:tc>
          <w:tcPr>
            <w:tcW w:w="2405" w:type="dxa"/>
          </w:tcPr>
          <w:p w14:paraId="54EFD03B" w14:textId="2536AA95" w:rsidR="00292F07" w:rsidRDefault="00292F07" w:rsidP="00292F0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í noc v Jehnicích</w:t>
            </w:r>
          </w:p>
        </w:tc>
        <w:tc>
          <w:tcPr>
            <w:tcW w:w="1843" w:type="dxa"/>
          </w:tcPr>
          <w:p w14:paraId="39C4ABCB" w14:textId="2F609E12" w:rsidR="00292F07" w:rsidRPr="00670255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</w:t>
            </w:r>
            <w:r w:rsidRPr="0067025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70255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0F144C24" w14:textId="77777777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B9B95A" w14:textId="48FF64E2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80874FC" w14:textId="08CE1FA7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 xml:space="preserve">území </w:t>
            </w:r>
            <w:r w:rsidRPr="00206A69">
              <w:rPr>
                <w:rFonts w:ascii="Arial" w:hAnsi="Arial" w:cs="Arial"/>
              </w:rPr>
              <w:t xml:space="preserve">městské části </w:t>
            </w:r>
            <w:r w:rsidRPr="00670255">
              <w:rPr>
                <w:rFonts w:ascii="Arial" w:hAnsi="Arial" w:cs="Arial"/>
              </w:rPr>
              <w:t>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Jehnice</w:t>
            </w:r>
          </w:p>
        </w:tc>
      </w:tr>
      <w:tr w:rsidR="00292F07" w:rsidRPr="002370E5" w14:paraId="75F0E5D9" w14:textId="77777777" w:rsidTr="002B0743">
        <w:tc>
          <w:tcPr>
            <w:tcW w:w="2405" w:type="dxa"/>
          </w:tcPr>
          <w:p w14:paraId="38333AA5" w14:textId="69428202" w:rsidR="00292F07" w:rsidRDefault="00292F07" w:rsidP="00292F0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ladé hody v Kohoutovicích</w:t>
            </w:r>
          </w:p>
        </w:tc>
        <w:tc>
          <w:tcPr>
            <w:tcW w:w="1843" w:type="dxa"/>
          </w:tcPr>
          <w:p w14:paraId="378262F7" w14:textId="7B191483" w:rsidR="00292F07" w:rsidRPr="00206A69" w:rsidRDefault="00292F07" w:rsidP="00292F0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9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  <w:p w14:paraId="205D9EE4" w14:textId="77777777" w:rsidR="00292F07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A5473A" w14:textId="201B6836" w:rsidR="00292F07" w:rsidRPr="00670255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9AA50F6" w14:textId="5679A839" w:rsidR="00292F07" w:rsidRPr="00670255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houtovice</w:t>
            </w:r>
          </w:p>
        </w:tc>
      </w:tr>
      <w:tr w:rsidR="00292F07" w:rsidRPr="002370E5" w14:paraId="71024144" w14:textId="77777777" w:rsidTr="002B0743">
        <w:tc>
          <w:tcPr>
            <w:tcW w:w="2405" w:type="dxa"/>
          </w:tcPr>
          <w:p w14:paraId="53B276F9" w14:textId="030B72BB" w:rsidR="00292F07" w:rsidRPr="00206A69" w:rsidRDefault="00292F07" w:rsidP="00292F0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tinské kulturní léto – (ne)vinné slavnosti</w:t>
            </w:r>
          </w:p>
        </w:tc>
        <w:tc>
          <w:tcPr>
            <w:tcW w:w="1843" w:type="dxa"/>
          </w:tcPr>
          <w:p w14:paraId="693D1C97" w14:textId="77777777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9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.</w:t>
            </w:r>
            <w:r w:rsidRPr="00206A6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</w:p>
          <w:p w14:paraId="008B145D" w14:textId="77777777" w:rsidR="00292F07" w:rsidRDefault="00292F07" w:rsidP="00292F07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7EB096" w14:textId="77777777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4</w:t>
            </w:r>
            <w:r w:rsidRPr="00206A69">
              <w:rPr>
                <w:rFonts w:ascii="Arial" w:hAnsi="Arial" w:cs="Arial"/>
              </w:rPr>
              <w:t>:00 do 6:00 hod.</w:t>
            </w:r>
          </w:p>
          <w:p w14:paraId="7298E875" w14:textId="77777777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F1AC4F1" w14:textId="5F495244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292F07" w:rsidRPr="002370E5" w14:paraId="69AFD79C" w14:textId="77777777" w:rsidTr="002B0743">
        <w:tc>
          <w:tcPr>
            <w:tcW w:w="2405" w:type="dxa"/>
          </w:tcPr>
          <w:p w14:paraId="5EBF5E1B" w14:textId="468D371F" w:rsidR="00292F07" w:rsidRPr="00206A69" w:rsidRDefault="00292F07" w:rsidP="00292F07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brfest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32F95DFA" w14:textId="27596524" w:rsidR="00292F07" w:rsidRPr="00206A69" w:rsidRDefault="00292F07" w:rsidP="00292F0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  <w:p w14:paraId="6E8A23FF" w14:textId="77777777" w:rsidR="00292F07" w:rsidRDefault="00292F07" w:rsidP="00292F07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970907" w14:textId="77777777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4493E6F2" w14:textId="77777777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90FAEBF" w14:textId="30E7EDF7" w:rsidR="00292F07" w:rsidRPr="00206A69" w:rsidRDefault="00292F07" w:rsidP="00292F0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</w:t>
            </w:r>
            <w:r w:rsidR="007A23AD">
              <w:rPr>
                <w:rFonts w:ascii="Arial" w:hAnsi="Arial" w:cs="Arial"/>
              </w:rPr>
              <w:t xml:space="preserve"> – </w:t>
            </w:r>
            <w:r w:rsidRPr="00206A69">
              <w:rPr>
                <w:rFonts w:ascii="Arial" w:hAnsi="Arial" w:cs="Arial"/>
              </w:rPr>
              <w:t>Maloměřice a Obřany</w:t>
            </w:r>
          </w:p>
        </w:tc>
      </w:tr>
      <w:tr w:rsidR="00D765D3" w:rsidRPr="002370E5" w14:paraId="31D21835" w14:textId="77777777" w:rsidTr="002B0743">
        <w:tc>
          <w:tcPr>
            <w:tcW w:w="2405" w:type="dxa"/>
          </w:tcPr>
          <w:p w14:paraId="7DAF5E46" w14:textId="0721D611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mladých talentů</w:t>
            </w:r>
          </w:p>
        </w:tc>
        <w:tc>
          <w:tcPr>
            <w:tcW w:w="1843" w:type="dxa"/>
          </w:tcPr>
          <w:p w14:paraId="4BC09219" w14:textId="749DFE8C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6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35B1ADDD" w14:textId="0A2A5F7A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3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7C67B685" w14:textId="169D9188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D765D3" w:rsidRPr="002370E5" w14:paraId="65C81C0D" w14:textId="77777777" w:rsidTr="002B0743">
        <w:tc>
          <w:tcPr>
            <w:tcW w:w="2405" w:type="dxa"/>
          </w:tcPr>
          <w:p w14:paraId="35A462AF" w14:textId="22365080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Ivanovicích</w:t>
            </w:r>
          </w:p>
        </w:tc>
        <w:tc>
          <w:tcPr>
            <w:tcW w:w="1843" w:type="dxa"/>
          </w:tcPr>
          <w:p w14:paraId="7E6AB25B" w14:textId="5679C44E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6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5E4944A5" w14:textId="5B290438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BDB43E2" w14:textId="4F93B48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Ivanovice</w:t>
            </w:r>
          </w:p>
        </w:tc>
      </w:tr>
      <w:tr w:rsidR="00D765D3" w:rsidRPr="002370E5" w14:paraId="07BE84DC" w14:textId="77777777" w:rsidTr="002B0743">
        <w:tc>
          <w:tcPr>
            <w:tcW w:w="2405" w:type="dxa"/>
          </w:tcPr>
          <w:p w14:paraId="09BC836C" w14:textId="588B6F08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brfest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782F7B51" w14:textId="538F797A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6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  <w:p w14:paraId="200A7704" w14:textId="77777777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9AC477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4C849172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CC96B6" w14:textId="5F892405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</w:t>
            </w:r>
            <w:r w:rsidR="007A23AD">
              <w:rPr>
                <w:rFonts w:ascii="Arial" w:hAnsi="Arial" w:cs="Arial"/>
              </w:rPr>
              <w:t xml:space="preserve"> – </w:t>
            </w:r>
            <w:r w:rsidRPr="00206A69">
              <w:rPr>
                <w:rFonts w:ascii="Arial" w:hAnsi="Arial" w:cs="Arial"/>
              </w:rPr>
              <w:t>Maloměřice a Obřany</w:t>
            </w:r>
          </w:p>
        </w:tc>
      </w:tr>
      <w:tr w:rsidR="00D765D3" w:rsidRPr="002370E5" w14:paraId="46FAE35A" w14:textId="77777777" w:rsidTr="002B0743">
        <w:tc>
          <w:tcPr>
            <w:tcW w:w="2405" w:type="dxa"/>
          </w:tcPr>
          <w:p w14:paraId="4C8E8584" w14:textId="2423FE38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bookmarkStart w:id="1" w:name="_GoBack" w:colFirst="1" w:colLast="1"/>
            <w:r w:rsidRPr="00206A69">
              <w:rPr>
                <w:rFonts w:ascii="Arial" w:hAnsi="Arial" w:cs="Arial"/>
              </w:rPr>
              <w:t>Slavnosti ořešínského léta</w:t>
            </w:r>
          </w:p>
        </w:tc>
        <w:tc>
          <w:tcPr>
            <w:tcW w:w="1843" w:type="dxa"/>
          </w:tcPr>
          <w:p w14:paraId="12A4E7A2" w14:textId="37251F40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6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0966CEB0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B56DAB0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E106B8E" w14:textId="4813F39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bookmarkEnd w:id="1"/>
      <w:tr w:rsidR="00D765D3" w:rsidRPr="002370E5" w14:paraId="175A8AA3" w14:textId="77777777" w:rsidTr="000B7A87">
        <w:tc>
          <w:tcPr>
            <w:tcW w:w="2405" w:type="dxa"/>
          </w:tcPr>
          <w:p w14:paraId="65E11CA4" w14:textId="6F215EE3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vnosti ořešínského léta</w:t>
            </w:r>
          </w:p>
        </w:tc>
        <w:tc>
          <w:tcPr>
            <w:tcW w:w="1843" w:type="dxa"/>
          </w:tcPr>
          <w:p w14:paraId="0814A82F" w14:textId="4C1F7690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7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79C24701" w14:textId="6E14543E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:00 do 6:00 hod.</w:t>
            </w:r>
          </w:p>
          <w:p w14:paraId="1B84B611" w14:textId="77777777" w:rsidR="00D765D3" w:rsidRPr="00206A69" w:rsidRDefault="00D765D3" w:rsidP="00D765D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D497D58" w14:textId="2D2AF444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D765D3" w:rsidRPr="002370E5" w14:paraId="6220226E" w14:textId="77777777" w:rsidTr="002B0743">
        <w:tc>
          <w:tcPr>
            <w:tcW w:w="2405" w:type="dxa"/>
          </w:tcPr>
          <w:p w14:paraId="59A2B00C" w14:textId="27908EDC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a pod hvězdami, představení Děti ráje</w:t>
            </w:r>
          </w:p>
        </w:tc>
        <w:tc>
          <w:tcPr>
            <w:tcW w:w="1843" w:type="dxa"/>
          </w:tcPr>
          <w:p w14:paraId="5148B3A5" w14:textId="0D0937F9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1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6D20A15F" w14:textId="013C0BC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7DBB0F3" w14:textId="779BD6EF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D765D3" w:rsidRPr="002370E5" w14:paraId="4E862396" w14:textId="77777777" w:rsidTr="002B0743">
        <w:tc>
          <w:tcPr>
            <w:tcW w:w="2405" w:type="dxa"/>
          </w:tcPr>
          <w:p w14:paraId="41C0589C" w14:textId="107D4153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Kultura pod hvězdami, představení </w:t>
            </w:r>
            <w:proofErr w:type="spellStart"/>
            <w:r>
              <w:rPr>
                <w:rFonts w:ascii="Arial" w:hAnsi="Arial" w:cs="Arial"/>
              </w:rPr>
              <w:t>Freddie</w:t>
            </w:r>
            <w:proofErr w:type="spellEnd"/>
          </w:p>
        </w:tc>
        <w:tc>
          <w:tcPr>
            <w:tcW w:w="1843" w:type="dxa"/>
          </w:tcPr>
          <w:p w14:paraId="0B142DDE" w14:textId="796FD2EF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2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20306548" w14:textId="2E604D7F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BAA4781" w14:textId="3F89D176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D765D3" w:rsidRPr="002370E5" w14:paraId="62B2867A" w14:textId="77777777" w:rsidTr="002B0743">
        <w:tc>
          <w:tcPr>
            <w:tcW w:w="2405" w:type="dxa"/>
          </w:tcPr>
          <w:p w14:paraId="3E70ADC0" w14:textId="11C14AEA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</w:t>
            </w:r>
            <w:r>
              <w:rPr>
                <w:rFonts w:ascii="Arial" w:hAnsi="Arial" w:cs="Arial"/>
              </w:rPr>
              <w:t>noc</w:t>
            </w:r>
            <w:r w:rsidRPr="00206A69">
              <w:rPr>
                <w:rFonts w:ascii="Arial" w:hAnsi="Arial" w:cs="Arial"/>
              </w:rPr>
              <w:t xml:space="preserve"> v Tuřanech</w:t>
            </w:r>
          </w:p>
        </w:tc>
        <w:tc>
          <w:tcPr>
            <w:tcW w:w="1843" w:type="dxa"/>
          </w:tcPr>
          <w:p w14:paraId="03C669C2" w14:textId="7E7DDC2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21.–22. </w:t>
            </w:r>
            <w:r>
              <w:rPr>
                <w:rFonts w:ascii="Arial" w:hAnsi="Arial" w:cs="Arial"/>
              </w:rPr>
              <w:t>6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6DD3E422" w14:textId="3D72EA1B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4E3D014" w14:textId="026CB9E5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765D3" w:rsidRPr="002370E5" w14:paraId="28770FF6" w14:textId="77777777" w:rsidTr="002B0743">
        <w:tc>
          <w:tcPr>
            <w:tcW w:w="2405" w:type="dxa"/>
          </w:tcPr>
          <w:p w14:paraId="49D3FB2B" w14:textId="639929B9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 xml:space="preserve">Kultura pod hvězdami, představení </w:t>
            </w:r>
            <w:r>
              <w:rPr>
                <w:rFonts w:ascii="Arial" w:hAnsi="Arial" w:cs="Arial"/>
              </w:rPr>
              <w:t>Muzikál naruby</w:t>
            </w:r>
          </w:p>
        </w:tc>
        <w:tc>
          <w:tcPr>
            <w:tcW w:w="1843" w:type="dxa"/>
          </w:tcPr>
          <w:p w14:paraId="64578C37" w14:textId="582168EC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0DAB13E4" w14:textId="6370ADD8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726D99B" w14:textId="74CA1D98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D765D3" w:rsidRPr="002370E5" w14:paraId="041AE131" w14:textId="77777777" w:rsidTr="002B0743">
        <w:tc>
          <w:tcPr>
            <w:tcW w:w="2405" w:type="dxa"/>
          </w:tcPr>
          <w:p w14:paraId="3E1CACB3" w14:textId="032D6AA2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Rakovcích</w:t>
            </w:r>
          </w:p>
        </w:tc>
        <w:tc>
          <w:tcPr>
            <w:tcW w:w="1843" w:type="dxa"/>
          </w:tcPr>
          <w:p w14:paraId="6D1A14A2" w14:textId="1281F49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9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1C96813E" w14:textId="0ED0E83D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4E8DAB3" w14:textId="7F6A28C5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D765D3" w:rsidRPr="002370E5" w14:paraId="7E3D36A8" w14:textId="77777777" w:rsidTr="002B0743">
        <w:tc>
          <w:tcPr>
            <w:tcW w:w="2405" w:type="dxa"/>
          </w:tcPr>
          <w:p w14:paraId="59906A3C" w14:textId="5D8CE9AD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ladé hody v Kníničkách</w:t>
            </w:r>
          </w:p>
        </w:tc>
        <w:tc>
          <w:tcPr>
            <w:tcW w:w="1843" w:type="dxa"/>
          </w:tcPr>
          <w:p w14:paraId="01ED6E50" w14:textId="2114E24A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7. 202</w:t>
            </w:r>
            <w:r>
              <w:rPr>
                <w:rFonts w:ascii="Arial" w:hAnsi="Arial" w:cs="Arial"/>
              </w:rPr>
              <w:t>4</w:t>
            </w:r>
          </w:p>
          <w:p w14:paraId="14486687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ADAC16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3891FDA5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3BC6A0C" w14:textId="7DAF843C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níničky</w:t>
            </w:r>
          </w:p>
        </w:tc>
      </w:tr>
      <w:tr w:rsidR="00D765D3" w:rsidRPr="002370E5" w14:paraId="310F1242" w14:textId="77777777" w:rsidTr="002B0743">
        <w:tc>
          <w:tcPr>
            <w:tcW w:w="2405" w:type="dxa"/>
          </w:tcPr>
          <w:p w14:paraId="038E615F" w14:textId="177EFF28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ladé hody v Kníničkách</w:t>
            </w:r>
          </w:p>
        </w:tc>
        <w:tc>
          <w:tcPr>
            <w:tcW w:w="1843" w:type="dxa"/>
          </w:tcPr>
          <w:p w14:paraId="7E0F63B1" w14:textId="7FF71575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6</w:t>
            </w:r>
            <w:r w:rsidRPr="00206A69">
              <w:rPr>
                <w:rFonts w:ascii="Arial" w:hAnsi="Arial" w:cs="Arial"/>
              </w:rPr>
              <w:t>. 7. 202</w:t>
            </w:r>
            <w:r>
              <w:rPr>
                <w:rFonts w:ascii="Arial" w:hAnsi="Arial" w:cs="Arial"/>
              </w:rPr>
              <w:t>4</w:t>
            </w:r>
          </w:p>
          <w:p w14:paraId="083A1A69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F70660D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3813D7A8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C4513A2" w14:textId="0607D82B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níničky</w:t>
            </w:r>
          </w:p>
        </w:tc>
      </w:tr>
      <w:tr w:rsidR="00D765D3" w:rsidRPr="002370E5" w14:paraId="2A50D9AA" w14:textId="77777777" w:rsidTr="002B0743">
        <w:tc>
          <w:tcPr>
            <w:tcW w:w="2405" w:type="dxa"/>
          </w:tcPr>
          <w:p w14:paraId="1CA02337" w14:textId="0697B213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ladé hody v Kníničkách</w:t>
            </w:r>
          </w:p>
        </w:tc>
        <w:tc>
          <w:tcPr>
            <w:tcW w:w="1843" w:type="dxa"/>
          </w:tcPr>
          <w:p w14:paraId="0497352F" w14:textId="07F072AB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7</w:t>
            </w:r>
            <w:r w:rsidRPr="00206A69">
              <w:rPr>
                <w:rFonts w:ascii="Arial" w:hAnsi="Arial" w:cs="Arial"/>
              </w:rPr>
              <w:t>. 7. 202</w:t>
            </w:r>
            <w:r>
              <w:rPr>
                <w:rFonts w:ascii="Arial" w:hAnsi="Arial" w:cs="Arial"/>
              </w:rPr>
              <w:t>4</w:t>
            </w:r>
          </w:p>
          <w:p w14:paraId="4673B2B9" w14:textId="77777777" w:rsidR="00D765D3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DFFAFB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F9C3075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5FBDCC3" w14:textId="26AC3DC9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níničky</w:t>
            </w:r>
          </w:p>
        </w:tc>
      </w:tr>
      <w:tr w:rsidR="00D765D3" w:rsidRPr="002370E5" w14:paraId="0BAEB3EE" w14:textId="77777777" w:rsidTr="002B0743">
        <w:tc>
          <w:tcPr>
            <w:tcW w:w="2405" w:type="dxa"/>
          </w:tcPr>
          <w:p w14:paraId="13C02669" w14:textId="298B4761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66663782" w14:textId="7777777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0</w:t>
            </w:r>
            <w:r w:rsidRPr="00206A69">
              <w:rPr>
                <w:rFonts w:ascii="Arial" w:hAnsi="Arial" w:cs="Arial"/>
              </w:rPr>
              <w:t>. 7. 202</w:t>
            </w:r>
            <w:r>
              <w:rPr>
                <w:rFonts w:ascii="Arial" w:hAnsi="Arial" w:cs="Arial"/>
              </w:rPr>
              <w:t>4</w:t>
            </w:r>
          </w:p>
          <w:p w14:paraId="4D8E53E0" w14:textId="79A913B6" w:rsidR="00D765D3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348806" w14:textId="6A72C0E0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2532B3E" w14:textId="4F5E2F8F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765D3" w:rsidRPr="002370E5" w14:paraId="25CC5EBA" w14:textId="77777777" w:rsidTr="002B0743">
        <w:tc>
          <w:tcPr>
            <w:tcW w:w="2405" w:type="dxa"/>
          </w:tcPr>
          <w:p w14:paraId="413E819A" w14:textId="050CC731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bookmarkStart w:id="2" w:name="_Hlk103091153"/>
            <w:r w:rsidRPr="00206A69">
              <w:rPr>
                <w:rFonts w:ascii="Arial" w:hAnsi="Arial" w:cs="Arial"/>
              </w:rPr>
              <w:t>Přízřenické hody</w:t>
            </w:r>
            <w:bookmarkEnd w:id="2"/>
            <w:r>
              <w:rPr>
                <w:rFonts w:ascii="Arial" w:hAnsi="Arial" w:cs="Arial"/>
              </w:rPr>
              <w:t xml:space="preserve"> – stavění máje</w:t>
            </w:r>
          </w:p>
        </w:tc>
        <w:tc>
          <w:tcPr>
            <w:tcW w:w="1843" w:type="dxa"/>
          </w:tcPr>
          <w:p w14:paraId="2359CEB2" w14:textId="1435A9EC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0</w:t>
            </w:r>
            <w:r w:rsidRPr="00206A69">
              <w:rPr>
                <w:rFonts w:ascii="Arial" w:hAnsi="Arial" w:cs="Arial"/>
              </w:rPr>
              <w:t>. 7. 202</w:t>
            </w:r>
            <w:r>
              <w:rPr>
                <w:rFonts w:ascii="Arial" w:hAnsi="Arial" w:cs="Arial"/>
              </w:rPr>
              <w:t>4</w:t>
            </w:r>
          </w:p>
          <w:p w14:paraId="15FEB50F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74B832" w14:textId="69C472B0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03CB3567" w14:textId="13103F8B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D765D3" w:rsidRPr="002370E5" w14:paraId="4429C928" w14:textId="77777777" w:rsidTr="002B0743">
        <w:tc>
          <w:tcPr>
            <w:tcW w:w="2405" w:type="dxa"/>
          </w:tcPr>
          <w:p w14:paraId="2D84DF41" w14:textId="3ABCD8D0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řízřenické hody</w:t>
            </w:r>
          </w:p>
        </w:tc>
        <w:tc>
          <w:tcPr>
            <w:tcW w:w="1843" w:type="dxa"/>
          </w:tcPr>
          <w:p w14:paraId="79D683FE" w14:textId="0D2EABF0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1</w:t>
            </w:r>
            <w:r w:rsidRPr="00206A69">
              <w:rPr>
                <w:rFonts w:ascii="Arial" w:hAnsi="Arial" w:cs="Arial"/>
              </w:rPr>
              <w:t>. 7. 202</w:t>
            </w:r>
            <w:r>
              <w:rPr>
                <w:rFonts w:ascii="Arial" w:hAnsi="Arial" w:cs="Arial"/>
              </w:rPr>
              <w:t>4</w:t>
            </w:r>
          </w:p>
          <w:p w14:paraId="5D757A62" w14:textId="77777777" w:rsidR="00D765D3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E4DD29" w14:textId="35929EB6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D056CC0" w14:textId="54DF7446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D765D3" w:rsidRPr="002370E5" w14:paraId="2E584CEB" w14:textId="77777777" w:rsidTr="002B0743">
        <w:tc>
          <w:tcPr>
            <w:tcW w:w="2405" w:type="dxa"/>
          </w:tcPr>
          <w:p w14:paraId="204FDE31" w14:textId="0D134D78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330BCFEC" w14:textId="330AEC29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7</w:t>
            </w:r>
            <w:r w:rsidRPr="00206A69">
              <w:rPr>
                <w:rFonts w:ascii="Arial" w:hAnsi="Arial" w:cs="Arial"/>
              </w:rPr>
              <w:t>. 7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67346D92" w14:textId="782D035B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15C55E6" w14:textId="71E6C29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765D3" w:rsidRPr="002370E5" w14:paraId="71D9838F" w14:textId="77777777" w:rsidTr="002B0743">
        <w:tc>
          <w:tcPr>
            <w:tcW w:w="2405" w:type="dxa"/>
          </w:tcPr>
          <w:p w14:paraId="4D73B8AD" w14:textId="71858112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Komíně</w:t>
            </w:r>
          </w:p>
        </w:tc>
        <w:tc>
          <w:tcPr>
            <w:tcW w:w="1843" w:type="dxa"/>
          </w:tcPr>
          <w:p w14:paraId="6B80B5D6" w14:textId="1E3BB107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7</w:t>
            </w:r>
            <w:r w:rsidRPr="00206A69">
              <w:rPr>
                <w:rFonts w:ascii="Arial" w:hAnsi="Arial" w:cs="Arial"/>
              </w:rPr>
              <w:t>. 7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43CCCFA6" w14:textId="338972AB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346E55A" w14:textId="3B00D666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D765D3" w:rsidRPr="002370E5" w14:paraId="4CBCCDC0" w14:textId="77777777" w:rsidTr="002B0743">
        <w:tc>
          <w:tcPr>
            <w:tcW w:w="2405" w:type="dxa"/>
          </w:tcPr>
          <w:p w14:paraId="71BC4752" w14:textId="7E0C75B4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tinské kulturní léto – letní kino</w:t>
            </w:r>
          </w:p>
        </w:tc>
        <w:tc>
          <w:tcPr>
            <w:tcW w:w="1843" w:type="dxa"/>
          </w:tcPr>
          <w:p w14:paraId="448461B8" w14:textId="043E6138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8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.</w:t>
            </w:r>
            <w:r w:rsidRPr="00206A6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</w:p>
          <w:p w14:paraId="5F08F72B" w14:textId="77777777" w:rsidR="00D765D3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A59B4C" w14:textId="794C7C9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4</w:t>
            </w:r>
            <w:r w:rsidRPr="00206A69">
              <w:rPr>
                <w:rFonts w:ascii="Arial" w:hAnsi="Arial" w:cs="Arial"/>
              </w:rPr>
              <w:t>:00 do 6:00 hod.</w:t>
            </w:r>
          </w:p>
          <w:p w14:paraId="75FF197D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681CDB0" w14:textId="5D43891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D765D3" w:rsidRPr="002370E5" w14:paraId="0C95A726" w14:textId="77777777" w:rsidTr="002B0743">
        <w:tc>
          <w:tcPr>
            <w:tcW w:w="2405" w:type="dxa"/>
          </w:tcPr>
          <w:p w14:paraId="736981D3" w14:textId="57950DC9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31A67B42" w14:textId="43919D92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3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5AD35357" w14:textId="5D006DAB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8310B91" w14:textId="747C2910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765D3" w:rsidRPr="002370E5" w14:paraId="32DA6F73" w14:textId="77777777" w:rsidTr="002B0743">
        <w:tc>
          <w:tcPr>
            <w:tcW w:w="2405" w:type="dxa"/>
          </w:tcPr>
          <w:p w14:paraId="5B1A8FC7" w14:textId="3DFA6C1C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250AB9CF" w14:textId="552ADB7B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0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2786FEFC" w14:textId="1436D13C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0F0D9A6" w14:textId="1605A91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765D3" w:rsidRPr="002370E5" w14:paraId="3CB06139" w14:textId="77777777" w:rsidTr="00C742C4">
        <w:tc>
          <w:tcPr>
            <w:tcW w:w="2405" w:type="dxa"/>
          </w:tcPr>
          <w:p w14:paraId="69BF1287" w14:textId="217FABC6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avřinecké hody v Komíně</w:t>
            </w:r>
          </w:p>
        </w:tc>
        <w:tc>
          <w:tcPr>
            <w:tcW w:w="1843" w:type="dxa"/>
          </w:tcPr>
          <w:p w14:paraId="6236B4C2" w14:textId="670F2CB0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1</w:t>
            </w:r>
            <w:r w:rsidRPr="00206A69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6B3EBD9A" w14:textId="77777777" w:rsidR="00D765D3" w:rsidRPr="00206A69" w:rsidRDefault="00D765D3" w:rsidP="00D765D3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67C17002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02F2EE66" w14:textId="60FCA01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D765D3" w:rsidRPr="002370E5" w14:paraId="4477AD7B" w14:textId="77777777" w:rsidTr="00C742C4">
        <w:tc>
          <w:tcPr>
            <w:tcW w:w="2405" w:type="dxa"/>
          </w:tcPr>
          <w:p w14:paraId="7EACC589" w14:textId="41AB018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B40CAB">
              <w:rPr>
                <w:rFonts w:ascii="Arial" w:hAnsi="Arial" w:cs="Arial"/>
              </w:rPr>
              <w:t>Vavřinecké</w:t>
            </w:r>
            <w:r w:rsidRPr="00206A69">
              <w:rPr>
                <w:rFonts w:ascii="Arial" w:hAnsi="Arial" w:cs="Arial"/>
              </w:rPr>
              <w:t xml:space="preserve"> hody v Komíně</w:t>
            </w:r>
          </w:p>
        </w:tc>
        <w:tc>
          <w:tcPr>
            <w:tcW w:w="1843" w:type="dxa"/>
          </w:tcPr>
          <w:p w14:paraId="45231081" w14:textId="4C3667BE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2</w:t>
            </w:r>
            <w:r w:rsidRPr="00206A69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6BC18D11" w14:textId="77777777" w:rsidR="00D765D3" w:rsidRPr="00206A69" w:rsidRDefault="00D765D3" w:rsidP="00D765D3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6D3D08E4" w14:textId="77777777" w:rsidR="00D765D3" w:rsidRPr="00206A69" w:rsidRDefault="00D765D3" w:rsidP="00D765D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598AFF79" w14:textId="7B4DB318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D765D3" w:rsidRPr="002370E5" w14:paraId="3E33C8FC" w14:textId="77777777" w:rsidTr="006E5A5C">
        <w:tc>
          <w:tcPr>
            <w:tcW w:w="2405" w:type="dxa"/>
          </w:tcPr>
          <w:p w14:paraId="661912D4" w14:textId="4D64DD38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tinské kulturní léto – letní kino</w:t>
            </w:r>
          </w:p>
        </w:tc>
        <w:tc>
          <w:tcPr>
            <w:tcW w:w="1843" w:type="dxa"/>
          </w:tcPr>
          <w:p w14:paraId="31879A71" w14:textId="3F95DBC0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5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.</w:t>
            </w:r>
            <w:r w:rsidRPr="00206A6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</w:p>
          <w:p w14:paraId="6AF43823" w14:textId="77777777" w:rsidR="00D765D3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3CA683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4</w:t>
            </w:r>
            <w:r w:rsidRPr="00206A69">
              <w:rPr>
                <w:rFonts w:ascii="Arial" w:hAnsi="Arial" w:cs="Arial"/>
              </w:rPr>
              <w:t>:00 do 6:00 hod.</w:t>
            </w:r>
          </w:p>
          <w:p w14:paraId="361A90D9" w14:textId="77777777" w:rsidR="00D765D3" w:rsidRPr="00206A69" w:rsidRDefault="00D765D3" w:rsidP="00D765D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433B1AB" w14:textId="43CCB1AD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D765D3" w:rsidRPr="002370E5" w14:paraId="36AEB1D4" w14:textId="77777777" w:rsidTr="002B0743">
        <w:tc>
          <w:tcPr>
            <w:tcW w:w="2405" w:type="dxa"/>
          </w:tcPr>
          <w:p w14:paraId="6729C732" w14:textId="39F3535C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a pod hvězdami, představení</w:t>
            </w:r>
            <w:r>
              <w:rPr>
                <w:rFonts w:ascii="Arial" w:hAnsi="Arial" w:cs="Arial"/>
              </w:rPr>
              <w:t xml:space="preserve"> Prodaná nevěsta</w:t>
            </w:r>
          </w:p>
        </w:tc>
        <w:tc>
          <w:tcPr>
            <w:tcW w:w="1843" w:type="dxa"/>
          </w:tcPr>
          <w:p w14:paraId="48CBA89F" w14:textId="09D4053A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7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4810C556" w14:textId="1F0D311B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2</w:t>
            </w:r>
            <w:r w:rsidRPr="00206A6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206A69">
              <w:rPr>
                <w:rFonts w:ascii="Arial" w:hAnsi="Arial" w:cs="Arial"/>
              </w:rPr>
              <w:t>0 do 6:00 hod.</w:t>
            </w:r>
          </w:p>
        </w:tc>
        <w:tc>
          <w:tcPr>
            <w:tcW w:w="2686" w:type="dxa"/>
          </w:tcPr>
          <w:p w14:paraId="466F4B75" w14:textId="5970D829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D765D3" w:rsidRPr="002370E5" w14:paraId="1B2DF7F5" w14:textId="77777777" w:rsidTr="002B0743">
        <w:tc>
          <w:tcPr>
            <w:tcW w:w="2405" w:type="dxa"/>
          </w:tcPr>
          <w:p w14:paraId="1947D11A" w14:textId="7736BC1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732DA311" w14:textId="66D18C23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7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38D5AE19" w14:textId="281DC214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884D6B6" w14:textId="18AB32F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765D3" w:rsidRPr="002370E5" w14:paraId="30C30E58" w14:textId="77777777" w:rsidTr="002B0743">
        <w:tc>
          <w:tcPr>
            <w:tcW w:w="2405" w:type="dxa"/>
          </w:tcPr>
          <w:p w14:paraId="68D4F509" w14:textId="27AEFFE2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Komíně</w:t>
            </w:r>
          </w:p>
        </w:tc>
        <w:tc>
          <w:tcPr>
            <w:tcW w:w="1843" w:type="dxa"/>
          </w:tcPr>
          <w:p w14:paraId="4CC9395A" w14:textId="66C0FB73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7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5EAA1ECA" w14:textId="044A94C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F6C1734" w14:textId="3C396BAF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D765D3" w:rsidRPr="002370E5" w14:paraId="114D6EC2" w14:textId="77777777" w:rsidTr="002B0743">
        <w:tc>
          <w:tcPr>
            <w:tcW w:w="2405" w:type="dxa"/>
          </w:tcPr>
          <w:p w14:paraId="60630003" w14:textId="4A6C6F41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51046581" w14:textId="702EDC57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13922">
              <w:rPr>
                <w:rFonts w:ascii="Arial" w:hAnsi="Arial" w:cs="Arial"/>
              </w:rPr>
              <w:t>.</w:t>
            </w:r>
            <w:r w:rsidRPr="00206A6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4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30B6EDB7" w14:textId="1D9C15BE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4CA55E0" w14:textId="07FADAD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ebětín</w:t>
            </w:r>
          </w:p>
        </w:tc>
      </w:tr>
      <w:tr w:rsidR="00D765D3" w:rsidRPr="002370E5" w14:paraId="13C754B3" w14:textId="77777777" w:rsidTr="002B0743">
        <w:tc>
          <w:tcPr>
            <w:tcW w:w="2405" w:type="dxa"/>
          </w:tcPr>
          <w:p w14:paraId="43C1A902" w14:textId="6918FD9F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řízřenické hody</w:t>
            </w:r>
            <w:r>
              <w:rPr>
                <w:rFonts w:ascii="Arial" w:hAnsi="Arial" w:cs="Arial"/>
              </w:rPr>
              <w:t xml:space="preserve"> – kácení máje</w:t>
            </w:r>
          </w:p>
        </w:tc>
        <w:tc>
          <w:tcPr>
            <w:tcW w:w="1843" w:type="dxa"/>
          </w:tcPr>
          <w:p w14:paraId="5BFC938B" w14:textId="1F94832A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13922">
              <w:rPr>
                <w:rFonts w:ascii="Arial" w:hAnsi="Arial" w:cs="Arial"/>
              </w:rPr>
              <w:t>.</w:t>
            </w:r>
            <w:r w:rsidRPr="00206A6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4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777D9441" w14:textId="77777777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AD7C59" w14:textId="35E0E5E4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45882A30" w14:textId="58788DF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D765D3" w:rsidRPr="002370E5" w14:paraId="1076769D" w14:textId="77777777" w:rsidTr="002B0743">
        <w:tc>
          <w:tcPr>
            <w:tcW w:w="2405" w:type="dxa"/>
          </w:tcPr>
          <w:p w14:paraId="0358FA60" w14:textId="4EB3FDF0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ckování</w:t>
            </w:r>
            <w:proofErr w:type="spellEnd"/>
            <w:r>
              <w:rPr>
                <w:rFonts w:ascii="Arial" w:hAnsi="Arial" w:cs="Arial"/>
              </w:rPr>
              <w:t xml:space="preserve"> pod vinohradským nebem – letní noc (oldies)</w:t>
            </w:r>
          </w:p>
        </w:tc>
        <w:tc>
          <w:tcPr>
            <w:tcW w:w="1843" w:type="dxa"/>
          </w:tcPr>
          <w:p w14:paraId="2B40AC56" w14:textId="4DE5705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13922">
              <w:rPr>
                <w:rFonts w:ascii="Arial" w:hAnsi="Arial" w:cs="Arial"/>
              </w:rPr>
              <w:t>.</w:t>
            </w:r>
            <w:r w:rsidRPr="00206A6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4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0789F4A5" w14:textId="77777777" w:rsidR="00D765D3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7B0128" w14:textId="44160AC2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53E8439B" w14:textId="1CA78E65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D765D3" w:rsidRPr="002370E5" w14:paraId="52593237" w14:textId="77777777" w:rsidTr="00C052E8">
        <w:tc>
          <w:tcPr>
            <w:tcW w:w="2405" w:type="dxa"/>
          </w:tcPr>
          <w:p w14:paraId="7D24B5A2" w14:textId="7FF9DD15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Tradiční </w:t>
            </w:r>
            <w:r>
              <w:rPr>
                <w:rFonts w:ascii="Arial" w:hAnsi="Arial" w:cs="Arial"/>
              </w:rPr>
              <w:t>B</w:t>
            </w:r>
            <w:r w:rsidRPr="00206A69">
              <w:rPr>
                <w:rFonts w:ascii="Arial" w:hAnsi="Arial" w:cs="Arial"/>
              </w:rPr>
              <w:t>artolomějské hody v Holáskách</w:t>
            </w:r>
          </w:p>
        </w:tc>
        <w:tc>
          <w:tcPr>
            <w:tcW w:w="1843" w:type="dxa"/>
          </w:tcPr>
          <w:p w14:paraId="1E733AF1" w14:textId="6B2FADA2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13922">
              <w:rPr>
                <w:rFonts w:ascii="Arial" w:hAnsi="Arial" w:cs="Arial"/>
              </w:rPr>
              <w:t>.</w:t>
            </w:r>
            <w:r w:rsidRPr="00206A6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4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045911E0" w14:textId="2ABC8CD3" w:rsidR="00D765D3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0F61F7" w14:textId="491B0755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312E2549" w14:textId="2CF535F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D765D3" w:rsidRPr="002370E5" w14:paraId="3C4A2E49" w14:textId="77777777" w:rsidTr="002B0743">
        <w:tc>
          <w:tcPr>
            <w:tcW w:w="2405" w:type="dxa"/>
          </w:tcPr>
          <w:p w14:paraId="594082E5" w14:textId="370B92E7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artolomějské hody v Ivanovicích</w:t>
            </w:r>
          </w:p>
        </w:tc>
        <w:tc>
          <w:tcPr>
            <w:tcW w:w="1843" w:type="dxa"/>
          </w:tcPr>
          <w:p w14:paraId="520F6F06" w14:textId="6F0385D8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4</w:t>
            </w:r>
          </w:p>
          <w:p w14:paraId="1AEA688E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B9CF80" w14:textId="3523217B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C5A3904" w14:textId="1FC83F88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Ivanovice</w:t>
            </w:r>
          </w:p>
        </w:tc>
      </w:tr>
      <w:tr w:rsidR="00D765D3" w:rsidRPr="002370E5" w14:paraId="78CD9EA0" w14:textId="77777777" w:rsidTr="002B0743">
        <w:tc>
          <w:tcPr>
            <w:tcW w:w="2405" w:type="dxa"/>
          </w:tcPr>
          <w:p w14:paraId="013F8D6D" w14:textId="5C50D41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5698BC17" w14:textId="7777777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4</w:t>
            </w:r>
          </w:p>
          <w:p w14:paraId="7E214FA2" w14:textId="6CDF890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F8ED2A" w14:textId="320B3FC4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0EAF5E9E" w14:textId="749A030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ebětín</w:t>
            </w:r>
          </w:p>
        </w:tc>
      </w:tr>
      <w:tr w:rsidR="00D765D3" w:rsidRPr="002370E5" w14:paraId="3EF575E2" w14:textId="77777777" w:rsidTr="00CD3759">
        <w:tc>
          <w:tcPr>
            <w:tcW w:w="2405" w:type="dxa"/>
          </w:tcPr>
          <w:p w14:paraId="146A67CB" w14:textId="1450490E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Tradiční </w:t>
            </w:r>
            <w:r>
              <w:rPr>
                <w:rFonts w:ascii="Arial" w:hAnsi="Arial" w:cs="Arial"/>
              </w:rPr>
              <w:t>B</w:t>
            </w:r>
            <w:r w:rsidRPr="00206A69">
              <w:rPr>
                <w:rFonts w:ascii="Arial" w:hAnsi="Arial" w:cs="Arial"/>
              </w:rPr>
              <w:t>artolomějské hody v Holáskách</w:t>
            </w:r>
          </w:p>
        </w:tc>
        <w:tc>
          <w:tcPr>
            <w:tcW w:w="1843" w:type="dxa"/>
          </w:tcPr>
          <w:p w14:paraId="10BE43AF" w14:textId="7777777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4</w:t>
            </w:r>
          </w:p>
          <w:p w14:paraId="511C8401" w14:textId="7777777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00E91D" w14:textId="53BE3BB4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13FBD3B5" w14:textId="44055B4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D765D3" w:rsidRPr="002370E5" w14:paraId="355306C5" w14:textId="77777777" w:rsidTr="002504D7">
        <w:tc>
          <w:tcPr>
            <w:tcW w:w="2405" w:type="dxa"/>
          </w:tcPr>
          <w:p w14:paraId="3EDBC989" w14:textId="4CC3E466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10CF6470" w14:textId="678F873A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31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7F4CE417" w14:textId="21A26DD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3D74A87" w14:textId="6F5C034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765D3" w:rsidRPr="002370E5" w14:paraId="7E18BCF9" w14:textId="77777777" w:rsidTr="002504D7">
        <w:tc>
          <w:tcPr>
            <w:tcW w:w="2405" w:type="dxa"/>
          </w:tcPr>
          <w:p w14:paraId="656A0280" w14:textId="7A5E6BEF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Dvorské hody</w:t>
            </w:r>
          </w:p>
        </w:tc>
        <w:tc>
          <w:tcPr>
            <w:tcW w:w="1843" w:type="dxa"/>
          </w:tcPr>
          <w:p w14:paraId="2EEEE4F5" w14:textId="07270971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</w:t>
            </w:r>
            <w:r w:rsidRPr="00206A69">
              <w:rPr>
                <w:rFonts w:ascii="Arial" w:hAnsi="Arial" w:cs="Arial"/>
              </w:rPr>
              <w:t>.</w:t>
            </w:r>
            <w:r w:rsidR="00F67F5E"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–</w:t>
            </w:r>
            <w:r w:rsidR="00F67F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206A69">
              <w:rPr>
                <w:rFonts w:ascii="Arial" w:hAnsi="Arial" w:cs="Arial"/>
              </w:rPr>
              <w:t>. 9. 202</w:t>
            </w:r>
            <w:r w:rsidR="00A7496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1DD25988" w14:textId="5AC27956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9C177AC" w14:textId="71B5CF86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765D3" w:rsidRPr="002370E5" w14:paraId="6DD36856" w14:textId="77777777" w:rsidTr="002B0743">
        <w:tc>
          <w:tcPr>
            <w:tcW w:w="2405" w:type="dxa"/>
          </w:tcPr>
          <w:p w14:paraId="77B0C9ED" w14:textId="28A939E1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obení máje v Jehnicích</w:t>
            </w:r>
          </w:p>
        </w:tc>
        <w:tc>
          <w:tcPr>
            <w:tcW w:w="1843" w:type="dxa"/>
          </w:tcPr>
          <w:p w14:paraId="7F1E326B" w14:textId="77777777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6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543F901E" w14:textId="7777777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88B507" w14:textId="4481303A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08959720" w14:textId="2B23F69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 xml:space="preserve">území </w:t>
            </w:r>
            <w:r w:rsidRPr="00206A69">
              <w:rPr>
                <w:rFonts w:ascii="Arial" w:hAnsi="Arial" w:cs="Arial"/>
              </w:rPr>
              <w:t xml:space="preserve">městské části </w:t>
            </w:r>
            <w:r w:rsidRPr="00670255">
              <w:rPr>
                <w:rFonts w:ascii="Arial" w:hAnsi="Arial" w:cs="Arial"/>
              </w:rPr>
              <w:t>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Jehnice</w:t>
            </w:r>
          </w:p>
        </w:tc>
      </w:tr>
      <w:tr w:rsidR="00D765D3" w:rsidRPr="002370E5" w14:paraId="3CABE213" w14:textId="77777777" w:rsidTr="002B0743">
        <w:tc>
          <w:tcPr>
            <w:tcW w:w="2405" w:type="dxa"/>
          </w:tcPr>
          <w:p w14:paraId="1547A996" w14:textId="4B63ECD2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íšeňské hody</w:t>
            </w:r>
          </w:p>
        </w:tc>
        <w:tc>
          <w:tcPr>
            <w:tcW w:w="1843" w:type="dxa"/>
          </w:tcPr>
          <w:p w14:paraId="13FD5C94" w14:textId="77777777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7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7941A792" w14:textId="2250E211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A1BCD3F" w14:textId="77777777" w:rsidR="00D765D3" w:rsidRPr="00206A69" w:rsidRDefault="00D765D3" w:rsidP="00D765D3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  <w:p w14:paraId="66C68233" w14:textId="77777777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87DC999" w14:textId="379DB74A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Líšeň</w:t>
            </w:r>
          </w:p>
        </w:tc>
      </w:tr>
      <w:tr w:rsidR="00D765D3" w:rsidRPr="002370E5" w14:paraId="25964572" w14:textId="77777777" w:rsidTr="002B0743">
        <w:tc>
          <w:tcPr>
            <w:tcW w:w="2405" w:type="dxa"/>
          </w:tcPr>
          <w:p w14:paraId="53C31F4C" w14:textId="2454B316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edhodová</w:t>
            </w:r>
            <w:proofErr w:type="spellEnd"/>
            <w:r>
              <w:rPr>
                <w:rFonts w:ascii="Arial" w:hAnsi="Arial" w:cs="Arial"/>
              </w:rPr>
              <w:t xml:space="preserve"> zábava v Jehnicích</w:t>
            </w:r>
          </w:p>
        </w:tc>
        <w:tc>
          <w:tcPr>
            <w:tcW w:w="1843" w:type="dxa"/>
          </w:tcPr>
          <w:p w14:paraId="60672689" w14:textId="77777777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7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7F949221" w14:textId="7777777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B6EEEF" w14:textId="703E43E9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1F8EC83" w14:textId="1FC0424C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 xml:space="preserve">území </w:t>
            </w:r>
            <w:r w:rsidRPr="00206A69">
              <w:rPr>
                <w:rFonts w:ascii="Arial" w:hAnsi="Arial" w:cs="Arial"/>
              </w:rPr>
              <w:t xml:space="preserve">městské části </w:t>
            </w:r>
            <w:r w:rsidRPr="00670255">
              <w:rPr>
                <w:rFonts w:ascii="Arial" w:hAnsi="Arial" w:cs="Arial"/>
              </w:rPr>
              <w:t>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Jehnice</w:t>
            </w:r>
          </w:p>
        </w:tc>
      </w:tr>
      <w:tr w:rsidR="00D765D3" w:rsidRPr="002370E5" w14:paraId="3CF006A9" w14:textId="77777777" w:rsidTr="002B0743">
        <w:tc>
          <w:tcPr>
            <w:tcW w:w="2405" w:type="dxa"/>
          </w:tcPr>
          <w:p w14:paraId="371CE626" w14:textId="77E75D19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bookmarkStart w:id="3" w:name="_Hlk103151109"/>
            <w:r w:rsidRPr="00670255">
              <w:rPr>
                <w:rFonts w:ascii="Arial" w:hAnsi="Arial" w:cs="Arial"/>
              </w:rPr>
              <w:t>Bavíme se na Vinohradech</w:t>
            </w:r>
            <w:bookmarkEnd w:id="3"/>
          </w:p>
        </w:tc>
        <w:tc>
          <w:tcPr>
            <w:tcW w:w="1843" w:type="dxa"/>
          </w:tcPr>
          <w:p w14:paraId="226BEABA" w14:textId="77777777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8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6AB61AB1" w14:textId="79ED5F3F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2ADECD" w14:textId="47993957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3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72B24AE4" w14:textId="4B16833B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D765D3" w:rsidRPr="002370E5" w14:paraId="1AF769C3" w14:textId="77777777" w:rsidTr="002B0743">
        <w:tc>
          <w:tcPr>
            <w:tcW w:w="2405" w:type="dxa"/>
          </w:tcPr>
          <w:p w14:paraId="4AD4C9F6" w14:textId="6B4476B2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íšeňské hody</w:t>
            </w:r>
          </w:p>
        </w:tc>
        <w:tc>
          <w:tcPr>
            <w:tcW w:w="1843" w:type="dxa"/>
          </w:tcPr>
          <w:p w14:paraId="2F52F669" w14:textId="77777777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8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6054BF94" w14:textId="77777777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070385" w14:textId="77777777" w:rsidR="00D765D3" w:rsidRPr="00206A69" w:rsidRDefault="00D765D3" w:rsidP="00D765D3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  <w:p w14:paraId="2E46691C" w14:textId="77777777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E3B1091" w14:textId="0D1EC875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Líšeň</w:t>
            </w:r>
          </w:p>
        </w:tc>
      </w:tr>
      <w:tr w:rsidR="00D765D3" w:rsidRPr="002370E5" w14:paraId="0346C6F1" w14:textId="77777777" w:rsidTr="002B0743">
        <w:tc>
          <w:tcPr>
            <w:tcW w:w="2405" w:type="dxa"/>
          </w:tcPr>
          <w:p w14:paraId="6A7B33B3" w14:textId="4D9359B3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bookmarkStart w:id="4" w:name="_Hlk103151542"/>
            <w:r w:rsidRPr="00670255">
              <w:rPr>
                <w:rFonts w:ascii="Arial" w:hAnsi="Arial" w:cs="Arial"/>
              </w:rPr>
              <w:t xml:space="preserve">Tradiční Jehnické hody </w:t>
            </w:r>
            <w:bookmarkEnd w:id="4"/>
          </w:p>
        </w:tc>
        <w:tc>
          <w:tcPr>
            <w:tcW w:w="1843" w:type="dxa"/>
          </w:tcPr>
          <w:p w14:paraId="28E50876" w14:textId="77777777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8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137B4B06" w14:textId="77777777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F9E0D2" w14:textId="758267F0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C32C89B" w14:textId="26DA508F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 xml:space="preserve">území </w:t>
            </w:r>
            <w:r w:rsidRPr="00206A69">
              <w:rPr>
                <w:rFonts w:ascii="Arial" w:hAnsi="Arial" w:cs="Arial"/>
              </w:rPr>
              <w:t xml:space="preserve">městské části </w:t>
            </w:r>
            <w:r w:rsidRPr="00670255">
              <w:rPr>
                <w:rFonts w:ascii="Arial" w:hAnsi="Arial" w:cs="Arial"/>
              </w:rPr>
              <w:t>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Jehnice</w:t>
            </w:r>
          </w:p>
        </w:tc>
      </w:tr>
      <w:tr w:rsidR="00D765D3" w:rsidRPr="002370E5" w14:paraId="62FD55E9" w14:textId="77777777" w:rsidTr="002B0743">
        <w:tc>
          <w:tcPr>
            <w:tcW w:w="2405" w:type="dxa"/>
          </w:tcPr>
          <w:p w14:paraId="7C3B37CA" w14:textId="64B931FE" w:rsidR="00D765D3" w:rsidRPr="00670255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2FBFD7C8" w14:textId="64B31A7F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4</w:t>
            </w:r>
            <w:r w:rsidRPr="00206A69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06D82803" w14:textId="77777777" w:rsidR="00D765D3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C5ECD2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D83B6A9" w14:textId="77777777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1033462" w14:textId="5D1B13F9" w:rsidR="00D765D3" w:rsidRPr="00670255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D765D3" w:rsidRPr="002370E5" w14:paraId="0807CF7B" w14:textId="77777777" w:rsidTr="002B0743">
        <w:tc>
          <w:tcPr>
            <w:tcW w:w="2405" w:type="dxa"/>
          </w:tcPr>
          <w:p w14:paraId="31893EF4" w14:textId="0ED51D08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ácení máje v Ivanovicích</w:t>
            </w:r>
          </w:p>
        </w:tc>
        <w:tc>
          <w:tcPr>
            <w:tcW w:w="1843" w:type="dxa"/>
          </w:tcPr>
          <w:p w14:paraId="20C78111" w14:textId="5E2864CF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7940F413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E06A26" w14:textId="20AF35C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B550759" w14:textId="7CADF90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Ivanovice</w:t>
            </w:r>
          </w:p>
        </w:tc>
      </w:tr>
      <w:tr w:rsidR="00D765D3" w:rsidRPr="002370E5" w14:paraId="129E69DF" w14:textId="77777777" w:rsidTr="000F29A9">
        <w:tc>
          <w:tcPr>
            <w:tcW w:w="2405" w:type="dxa"/>
          </w:tcPr>
          <w:p w14:paraId="0F630F20" w14:textId="0098CD4D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omínské vinobraní</w:t>
            </w:r>
          </w:p>
        </w:tc>
        <w:tc>
          <w:tcPr>
            <w:tcW w:w="1843" w:type="dxa"/>
          </w:tcPr>
          <w:p w14:paraId="0E7476D8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6647FF49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D95C22" w14:textId="77777777" w:rsidR="00D765D3" w:rsidRPr="00206A69" w:rsidRDefault="00D765D3" w:rsidP="00D765D3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73198A5A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35DDA20C" w14:textId="61B063C5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D765D3" w:rsidRPr="002370E5" w14:paraId="22122937" w14:textId="77777777" w:rsidTr="001A5F0C">
        <w:tc>
          <w:tcPr>
            <w:tcW w:w="2405" w:type="dxa"/>
          </w:tcPr>
          <w:p w14:paraId="797F0C38" w14:textId="1CFCC13E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6E093AC5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1A04C32C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37EC6D" w14:textId="4262E9CC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3</w:t>
            </w:r>
            <w:r w:rsidRPr="00206A69">
              <w:rPr>
                <w:rFonts w:ascii="Arial" w:hAnsi="Arial" w:cs="Arial"/>
              </w:rPr>
              <w:t>:00 do 6:00 hod.</w:t>
            </w:r>
          </w:p>
          <w:p w14:paraId="43C02828" w14:textId="77777777" w:rsidR="00D765D3" w:rsidRPr="00206A69" w:rsidRDefault="00D765D3" w:rsidP="00D765D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DD150B6" w14:textId="7A75DBB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D765D3" w:rsidRPr="002370E5" w14:paraId="06EBD4C5" w14:textId="77777777" w:rsidTr="001A5F0C">
        <w:tc>
          <w:tcPr>
            <w:tcW w:w="2405" w:type="dxa"/>
          </w:tcPr>
          <w:p w14:paraId="18B576DA" w14:textId="1004AAF4" w:rsidR="00D765D3" w:rsidRPr="00206A69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vnosti tuřanského zelí</w:t>
            </w:r>
          </w:p>
        </w:tc>
        <w:tc>
          <w:tcPr>
            <w:tcW w:w="1843" w:type="dxa"/>
          </w:tcPr>
          <w:p w14:paraId="36EE235B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049D57F3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43B515" w14:textId="2A6DB9B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786BC1E" w14:textId="4E7A6344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765D3" w:rsidRPr="002370E5" w14:paraId="27362FE8" w14:textId="77777777" w:rsidTr="002B0743">
        <w:tc>
          <w:tcPr>
            <w:tcW w:w="2405" w:type="dxa"/>
          </w:tcPr>
          <w:p w14:paraId="4EDE3619" w14:textId="5501EDFB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vatováclavské hody v Maloměřicích a Obřanech</w:t>
            </w:r>
          </w:p>
        </w:tc>
        <w:tc>
          <w:tcPr>
            <w:tcW w:w="1843" w:type="dxa"/>
          </w:tcPr>
          <w:p w14:paraId="4613AA06" w14:textId="5A77847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2</w:t>
            </w:r>
            <w:r w:rsidRPr="00206A69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3DCE4F33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6E7AF9" w14:textId="36210F50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EC12382" w14:textId="124253BE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27BECBF" w14:textId="4CD1F942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</w:t>
            </w:r>
            <w:r w:rsidR="007A23AD">
              <w:rPr>
                <w:rFonts w:ascii="Arial" w:hAnsi="Arial" w:cs="Arial"/>
              </w:rPr>
              <w:t xml:space="preserve"> – </w:t>
            </w:r>
            <w:r w:rsidRPr="00206A69">
              <w:rPr>
                <w:rFonts w:ascii="Arial" w:hAnsi="Arial" w:cs="Arial"/>
              </w:rPr>
              <w:t>Maloměřice a Obřany</w:t>
            </w:r>
          </w:p>
        </w:tc>
      </w:tr>
      <w:tr w:rsidR="00D765D3" w:rsidRPr="002370E5" w14:paraId="30390C3E" w14:textId="77777777" w:rsidTr="002B0743">
        <w:tc>
          <w:tcPr>
            <w:tcW w:w="2405" w:type="dxa"/>
          </w:tcPr>
          <w:p w14:paraId="4CB14558" w14:textId="3F3B5147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61A9D74C" w14:textId="29D27046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.</w:t>
            </w:r>
            <w:r w:rsidRPr="00206A69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9</w:t>
            </w:r>
            <w:r w:rsidRPr="00206A69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47BE0FF1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B57BE4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61767B9F" w14:textId="33E665B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9717242" w14:textId="0C5EA848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D765D3" w:rsidRPr="002370E5" w14:paraId="40088F42" w14:textId="77777777" w:rsidTr="002B0743">
        <w:tc>
          <w:tcPr>
            <w:tcW w:w="2405" w:type="dxa"/>
          </w:tcPr>
          <w:p w14:paraId="09911FED" w14:textId="13794DBC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2FA7D2EE" w14:textId="092A0792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.</w:t>
            </w:r>
            <w:r w:rsidRPr="00206A6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30</w:t>
            </w:r>
            <w:r w:rsidRPr="00206A69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4</w:t>
            </w:r>
          </w:p>
          <w:p w14:paraId="1F8282F8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53BFB0" w14:textId="77777777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6CE71C96" w14:textId="18A7CD3E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940A50B" w14:textId="2BEDAADD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D765D3" w:rsidRPr="002370E5" w14:paraId="0BE48BEE" w14:textId="77777777" w:rsidTr="002B0743">
        <w:tc>
          <w:tcPr>
            <w:tcW w:w="2405" w:type="dxa"/>
          </w:tcPr>
          <w:p w14:paraId="384C8682" w14:textId="4094B1B8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uřanské hody</w:t>
            </w:r>
          </w:p>
        </w:tc>
        <w:tc>
          <w:tcPr>
            <w:tcW w:w="1843" w:type="dxa"/>
          </w:tcPr>
          <w:p w14:paraId="6AD0EEC2" w14:textId="5CF1C371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206A69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0</w:t>
            </w:r>
            <w:r w:rsidRPr="00206A69">
              <w:rPr>
                <w:rFonts w:ascii="Arial" w:hAnsi="Arial" w:cs="Arial"/>
              </w:rPr>
              <w:t>. 10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6C6477E4" w14:textId="04E26DE3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55869ED" w14:textId="7D9E46BF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765D3" w:rsidRPr="002370E5" w14:paraId="3DC89CFD" w14:textId="77777777" w:rsidTr="002B0743">
        <w:tc>
          <w:tcPr>
            <w:tcW w:w="2405" w:type="dxa"/>
          </w:tcPr>
          <w:p w14:paraId="0F20C9F8" w14:textId="6B6294E6" w:rsidR="00D765D3" w:rsidRDefault="00D765D3" w:rsidP="00D765D3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lečenský ples MČ Brno-Tuřany</w:t>
            </w:r>
          </w:p>
        </w:tc>
        <w:tc>
          <w:tcPr>
            <w:tcW w:w="1843" w:type="dxa"/>
          </w:tcPr>
          <w:p w14:paraId="77F0E437" w14:textId="2558C330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 1.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6F7009DD" w14:textId="08AB6B06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837551A" w14:textId="3335762F" w:rsidR="00D765D3" w:rsidRPr="00206A69" w:rsidRDefault="00D765D3" w:rsidP="00D765D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</w:tbl>
    <w:p w14:paraId="1B9BC5FD" w14:textId="77777777" w:rsidR="00B853BE" w:rsidRPr="006E7861" w:rsidRDefault="00B853BE" w:rsidP="00B853BE">
      <w:pPr>
        <w:jc w:val="both"/>
        <w:rPr>
          <w:rFonts w:ascii="Arial" w:hAnsi="Arial" w:cs="Arial"/>
        </w:rPr>
      </w:pPr>
    </w:p>
    <w:sectPr w:rsidR="00B853BE" w:rsidRPr="006E7861" w:rsidSect="007E301D">
      <w:headerReference w:type="default" r:id="rId8"/>
      <w:footerReference w:type="default" r:id="rId9"/>
      <w:pgSz w:w="11906" w:h="16838"/>
      <w:pgMar w:top="1418" w:right="1134" w:bottom="1134" w:left="1134" w:header="113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E5A2" w14:textId="77777777" w:rsidR="000327B7" w:rsidRDefault="000327B7">
      <w:r>
        <w:separator/>
      </w:r>
    </w:p>
  </w:endnote>
  <w:endnote w:type="continuationSeparator" w:id="0">
    <w:p w14:paraId="5507D46F" w14:textId="77777777" w:rsidR="000327B7" w:rsidRDefault="0003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871" w14:textId="2AC35BA1" w:rsidR="00714FFF" w:rsidRPr="00442381" w:rsidRDefault="00714FFF" w:rsidP="00442381">
    <w:pPr>
      <w:pStyle w:val="Zpat"/>
      <w:rPr>
        <w:rFonts w:cs="Arial"/>
        <w:color w:val="FF0000"/>
        <w:sz w:val="16"/>
        <w:szCs w:val="16"/>
      </w:rPr>
    </w:pPr>
    <w:bookmarkStart w:id="5" w:name="_Hlk4508754"/>
    <w:r>
      <w:rPr>
        <w:rFonts w:cs="Arial"/>
        <w:color w:val="FF0000"/>
        <w:sz w:val="16"/>
        <w:szCs w:val="16"/>
      </w:rPr>
      <w:t>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</w:p>
  <w:bookmarkEnd w:id="5"/>
  <w:p w14:paraId="25360436" w14:textId="77777777" w:rsidR="007E301D" w:rsidRDefault="007E301D" w:rsidP="00442381">
    <w:pPr>
      <w:rPr>
        <w:rFonts w:ascii="Arial" w:hAnsi="Arial" w:cs="Arial"/>
        <w:color w:val="333333"/>
        <w:sz w:val="16"/>
        <w:szCs w:val="16"/>
      </w:rPr>
    </w:pPr>
  </w:p>
  <w:p w14:paraId="192EA6EC" w14:textId="21BB4268" w:rsidR="00714FFF" w:rsidRPr="00442381" w:rsidRDefault="00714FFF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>Datum nabytí účinnosti:</w:t>
    </w:r>
    <w:r w:rsidR="007E301D">
      <w:rPr>
        <w:rFonts w:ascii="Arial" w:hAnsi="Arial" w:cs="Arial"/>
        <w:color w:val="333333"/>
        <w:sz w:val="16"/>
        <w:szCs w:val="16"/>
      </w:rPr>
      <w:t xml:space="preserve"> </w:t>
    </w:r>
    <w:r w:rsidR="00587626">
      <w:rPr>
        <w:rFonts w:ascii="Arial" w:hAnsi="Arial" w:cs="Arial"/>
        <w:color w:val="333333"/>
        <w:sz w:val="16"/>
        <w:szCs w:val="16"/>
      </w:rPr>
      <w:t>26. 3. 2024</w:t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="006A47FD">
      <w:rPr>
        <w:rFonts w:ascii="Arial" w:hAnsi="Arial" w:cs="Arial"/>
        <w:color w:val="333333"/>
        <w:sz w:val="16"/>
        <w:szCs w:val="16"/>
      </w:rPr>
      <w:tab/>
    </w:r>
    <w:r w:rsidR="006A47FD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587626">
      <w:rPr>
        <w:rStyle w:val="slostrnky"/>
        <w:rFonts w:ascii="Arial" w:hAnsi="Arial" w:cs="Arial"/>
        <w:noProof/>
        <w:color w:val="333333"/>
        <w:sz w:val="16"/>
        <w:szCs w:val="16"/>
      </w:rPr>
      <w:t>3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587626">
      <w:rPr>
        <w:rStyle w:val="slostrnky"/>
        <w:rFonts w:ascii="Arial" w:hAnsi="Arial" w:cs="Arial"/>
        <w:noProof/>
        <w:color w:val="333333"/>
        <w:sz w:val="16"/>
        <w:szCs w:val="16"/>
      </w:rPr>
      <w:t>3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54E2" w14:textId="77777777" w:rsidR="000327B7" w:rsidRDefault="000327B7">
      <w:r>
        <w:separator/>
      </w:r>
    </w:p>
  </w:footnote>
  <w:footnote w:type="continuationSeparator" w:id="0">
    <w:p w14:paraId="07A9A5C9" w14:textId="77777777" w:rsidR="000327B7" w:rsidRDefault="0003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F7A7" w14:textId="77777777" w:rsidR="00714FFF" w:rsidRPr="006A47FD" w:rsidRDefault="00714FFF" w:rsidP="006A47FD">
    <w:pPr>
      <w:tabs>
        <w:tab w:val="left" w:pos="993"/>
      </w:tabs>
      <w:rPr>
        <w:rFonts w:ascii="Arial" w:hAnsi="Arial" w:cs="Arial"/>
        <w:b/>
        <w:sz w:val="16"/>
        <w:szCs w:val="16"/>
      </w:rPr>
    </w:pPr>
    <w:r w:rsidRPr="006A47FD">
      <w:rPr>
        <w:rFonts w:ascii="Arial" w:hAnsi="Arial" w:cs="Arial"/>
        <w:b/>
        <w:sz w:val="16"/>
        <w:szCs w:val="16"/>
      </w:rPr>
      <w:t>Statutární město Brno</w:t>
    </w:r>
  </w:p>
  <w:p w14:paraId="6E9BA372" w14:textId="74185FB4" w:rsidR="00714FFF" w:rsidRPr="006A47FD" w:rsidRDefault="00714FFF" w:rsidP="006A47FD">
    <w:pPr>
      <w:tabs>
        <w:tab w:val="left" w:pos="993"/>
      </w:tabs>
      <w:rPr>
        <w:rFonts w:ascii="Arial" w:hAnsi="Arial" w:cs="Arial"/>
        <w:b/>
        <w:sz w:val="16"/>
        <w:szCs w:val="16"/>
      </w:rPr>
    </w:pPr>
    <w:r w:rsidRPr="006A47FD">
      <w:rPr>
        <w:rFonts w:ascii="Arial" w:hAnsi="Arial" w:cs="Arial"/>
        <w:b/>
        <w:sz w:val="16"/>
        <w:szCs w:val="16"/>
      </w:rPr>
      <w:t>Příloha</w:t>
    </w:r>
  </w:p>
  <w:p w14:paraId="63DA4E30" w14:textId="61437344" w:rsidR="00714FFF" w:rsidRDefault="00714FFF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é vyhlášky č</w:t>
    </w:r>
    <w:r w:rsidR="001F7790">
      <w:rPr>
        <w:rFonts w:ascii="Arial" w:hAnsi="Arial" w:cs="Arial"/>
        <w:color w:val="808080"/>
        <w:sz w:val="16"/>
        <w:szCs w:val="16"/>
      </w:rPr>
      <w:t xml:space="preserve">. 6/2024, </w:t>
    </w:r>
    <w:r w:rsidRPr="00B91AD9">
      <w:rPr>
        <w:rFonts w:ascii="Arial" w:hAnsi="Arial" w:cs="Arial"/>
        <w:color w:val="808080"/>
        <w:sz w:val="16"/>
        <w:szCs w:val="16"/>
      </w:rPr>
      <w:t>kterou se mění obecně závazná vyhláška statutárního města Brna č. 11/2017, o</w:t>
    </w:r>
    <w:r>
      <w:rPr>
        <w:rFonts w:ascii="Arial" w:hAnsi="Arial" w:cs="Arial"/>
        <w:color w:val="808080"/>
        <w:sz w:val="16"/>
        <w:szCs w:val="16"/>
      </w:rPr>
      <w:t> </w:t>
    </w:r>
    <w:r w:rsidRPr="00B91AD9">
      <w:rPr>
        <w:rFonts w:ascii="Arial" w:hAnsi="Arial" w:cs="Arial"/>
        <w:color w:val="808080"/>
        <w:sz w:val="16"/>
        <w:szCs w:val="16"/>
      </w:rPr>
      <w:t>nočním klidu, ve znění pozdějších vyhlášek</w:t>
    </w:r>
  </w:p>
  <w:p w14:paraId="48F6785B" w14:textId="77777777" w:rsidR="00714FFF" w:rsidRDefault="00714FFF"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</w:t>
    </w:r>
  </w:p>
  <w:p w14:paraId="32740AA2" w14:textId="77777777" w:rsidR="00714FFF" w:rsidRDefault="00714FFF" w:rsidP="006B1C9C">
    <w:pPr>
      <w:jc w:val="both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396"/>
    <w:multiLevelType w:val="hybridMultilevel"/>
    <w:tmpl w:val="F6E8E33C"/>
    <w:lvl w:ilvl="0" w:tplc="2C0048BE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22D"/>
    <w:multiLevelType w:val="hybridMultilevel"/>
    <w:tmpl w:val="35045D7A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70936"/>
    <w:multiLevelType w:val="hybridMultilevel"/>
    <w:tmpl w:val="270C5EC2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57"/>
    <w:multiLevelType w:val="hybridMultilevel"/>
    <w:tmpl w:val="3F667564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F5B57"/>
    <w:multiLevelType w:val="hybridMultilevel"/>
    <w:tmpl w:val="DDA83388"/>
    <w:lvl w:ilvl="0" w:tplc="02585E7C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C4935"/>
    <w:multiLevelType w:val="hybridMultilevel"/>
    <w:tmpl w:val="19507B6C"/>
    <w:lvl w:ilvl="0" w:tplc="02585E7C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673CD"/>
    <w:multiLevelType w:val="hybridMultilevel"/>
    <w:tmpl w:val="8B142608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E5CA9"/>
    <w:multiLevelType w:val="hybridMultilevel"/>
    <w:tmpl w:val="B40CD73A"/>
    <w:lvl w:ilvl="0" w:tplc="F326B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D076D"/>
    <w:multiLevelType w:val="hybridMultilevel"/>
    <w:tmpl w:val="3F667564"/>
    <w:lvl w:ilvl="0" w:tplc="2C0048BE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F1"/>
    <w:rsid w:val="00000A97"/>
    <w:rsid w:val="00002A28"/>
    <w:rsid w:val="000035EA"/>
    <w:rsid w:val="00003D69"/>
    <w:rsid w:val="00004B2D"/>
    <w:rsid w:val="00004F34"/>
    <w:rsid w:val="00005D21"/>
    <w:rsid w:val="0000755E"/>
    <w:rsid w:val="00010A55"/>
    <w:rsid w:val="00011B04"/>
    <w:rsid w:val="000120B2"/>
    <w:rsid w:val="00016A25"/>
    <w:rsid w:val="000205E7"/>
    <w:rsid w:val="00020796"/>
    <w:rsid w:val="000209C4"/>
    <w:rsid w:val="00020ECA"/>
    <w:rsid w:val="000241C7"/>
    <w:rsid w:val="00024A73"/>
    <w:rsid w:val="00024F83"/>
    <w:rsid w:val="00026134"/>
    <w:rsid w:val="00027E41"/>
    <w:rsid w:val="00032368"/>
    <w:rsid w:val="000327B7"/>
    <w:rsid w:val="00033116"/>
    <w:rsid w:val="00033E3B"/>
    <w:rsid w:val="00042C0B"/>
    <w:rsid w:val="000467C3"/>
    <w:rsid w:val="00054826"/>
    <w:rsid w:val="00054DD9"/>
    <w:rsid w:val="00055299"/>
    <w:rsid w:val="00057F53"/>
    <w:rsid w:val="00060762"/>
    <w:rsid w:val="00061776"/>
    <w:rsid w:val="000623E3"/>
    <w:rsid w:val="000628A6"/>
    <w:rsid w:val="00062D90"/>
    <w:rsid w:val="000645E0"/>
    <w:rsid w:val="0007184E"/>
    <w:rsid w:val="0007331E"/>
    <w:rsid w:val="0007515B"/>
    <w:rsid w:val="00077DE7"/>
    <w:rsid w:val="0008110F"/>
    <w:rsid w:val="00081A0F"/>
    <w:rsid w:val="00081EE3"/>
    <w:rsid w:val="00085309"/>
    <w:rsid w:val="00085FA5"/>
    <w:rsid w:val="00086AE2"/>
    <w:rsid w:val="000876BF"/>
    <w:rsid w:val="00087F84"/>
    <w:rsid w:val="00090D66"/>
    <w:rsid w:val="00092937"/>
    <w:rsid w:val="000931A2"/>
    <w:rsid w:val="000A117F"/>
    <w:rsid w:val="000A1B9C"/>
    <w:rsid w:val="000A2DB4"/>
    <w:rsid w:val="000A4224"/>
    <w:rsid w:val="000A64BD"/>
    <w:rsid w:val="000A65F1"/>
    <w:rsid w:val="000A688C"/>
    <w:rsid w:val="000B2A96"/>
    <w:rsid w:val="000B3B13"/>
    <w:rsid w:val="000B4474"/>
    <w:rsid w:val="000C0C4B"/>
    <w:rsid w:val="000C0CC8"/>
    <w:rsid w:val="000C16E4"/>
    <w:rsid w:val="000C1841"/>
    <w:rsid w:val="000C2947"/>
    <w:rsid w:val="000C3530"/>
    <w:rsid w:val="000C3A51"/>
    <w:rsid w:val="000C4F06"/>
    <w:rsid w:val="000C58B5"/>
    <w:rsid w:val="000D14FB"/>
    <w:rsid w:val="000D17C6"/>
    <w:rsid w:val="000D45B6"/>
    <w:rsid w:val="000D5249"/>
    <w:rsid w:val="000D67CC"/>
    <w:rsid w:val="000E0940"/>
    <w:rsid w:val="000E3041"/>
    <w:rsid w:val="000E4C5F"/>
    <w:rsid w:val="000E630B"/>
    <w:rsid w:val="000F1C2A"/>
    <w:rsid w:val="000F3580"/>
    <w:rsid w:val="000F3EA5"/>
    <w:rsid w:val="000F543A"/>
    <w:rsid w:val="000F5900"/>
    <w:rsid w:val="000F5A33"/>
    <w:rsid w:val="00100929"/>
    <w:rsid w:val="00101067"/>
    <w:rsid w:val="0010154A"/>
    <w:rsid w:val="0010212A"/>
    <w:rsid w:val="00102425"/>
    <w:rsid w:val="00103014"/>
    <w:rsid w:val="0010434C"/>
    <w:rsid w:val="001064F8"/>
    <w:rsid w:val="001129FF"/>
    <w:rsid w:val="001239BF"/>
    <w:rsid w:val="00124539"/>
    <w:rsid w:val="0012479F"/>
    <w:rsid w:val="00125911"/>
    <w:rsid w:val="0013045F"/>
    <w:rsid w:val="00134ABC"/>
    <w:rsid w:val="00135AAD"/>
    <w:rsid w:val="00136964"/>
    <w:rsid w:val="0014128B"/>
    <w:rsid w:val="00141BA5"/>
    <w:rsid w:val="001448FE"/>
    <w:rsid w:val="00147F45"/>
    <w:rsid w:val="00150121"/>
    <w:rsid w:val="0015318A"/>
    <w:rsid w:val="00153C05"/>
    <w:rsid w:val="00153E7F"/>
    <w:rsid w:val="00154686"/>
    <w:rsid w:val="00156761"/>
    <w:rsid w:val="00160AFC"/>
    <w:rsid w:val="00161A7E"/>
    <w:rsid w:val="00161BC4"/>
    <w:rsid w:val="00165CE1"/>
    <w:rsid w:val="00170E94"/>
    <w:rsid w:val="00171387"/>
    <w:rsid w:val="00172FF1"/>
    <w:rsid w:val="00173635"/>
    <w:rsid w:val="0018062A"/>
    <w:rsid w:val="00182FFB"/>
    <w:rsid w:val="001830BC"/>
    <w:rsid w:val="00183E5F"/>
    <w:rsid w:val="001851C4"/>
    <w:rsid w:val="00185EE1"/>
    <w:rsid w:val="00186FED"/>
    <w:rsid w:val="0019023B"/>
    <w:rsid w:val="001941DD"/>
    <w:rsid w:val="00194422"/>
    <w:rsid w:val="00195164"/>
    <w:rsid w:val="00196672"/>
    <w:rsid w:val="001967A5"/>
    <w:rsid w:val="00196E83"/>
    <w:rsid w:val="00197746"/>
    <w:rsid w:val="00197A72"/>
    <w:rsid w:val="00197F46"/>
    <w:rsid w:val="001A08FD"/>
    <w:rsid w:val="001A129E"/>
    <w:rsid w:val="001A382E"/>
    <w:rsid w:val="001A59F1"/>
    <w:rsid w:val="001A5CD4"/>
    <w:rsid w:val="001B72CC"/>
    <w:rsid w:val="001B7643"/>
    <w:rsid w:val="001B7B7B"/>
    <w:rsid w:val="001C0820"/>
    <w:rsid w:val="001C0F74"/>
    <w:rsid w:val="001C3249"/>
    <w:rsid w:val="001C3CCD"/>
    <w:rsid w:val="001C4190"/>
    <w:rsid w:val="001C4781"/>
    <w:rsid w:val="001C533A"/>
    <w:rsid w:val="001C5877"/>
    <w:rsid w:val="001C63C2"/>
    <w:rsid w:val="001C6A6F"/>
    <w:rsid w:val="001D0080"/>
    <w:rsid w:val="001E042F"/>
    <w:rsid w:val="001E332A"/>
    <w:rsid w:val="001E3600"/>
    <w:rsid w:val="001E45BB"/>
    <w:rsid w:val="001E526A"/>
    <w:rsid w:val="001E6DC2"/>
    <w:rsid w:val="001E7C79"/>
    <w:rsid w:val="001F057B"/>
    <w:rsid w:val="001F1683"/>
    <w:rsid w:val="001F63FB"/>
    <w:rsid w:val="001F7790"/>
    <w:rsid w:val="001F7C91"/>
    <w:rsid w:val="00200297"/>
    <w:rsid w:val="00200D65"/>
    <w:rsid w:val="002011F9"/>
    <w:rsid w:val="00201495"/>
    <w:rsid w:val="00201980"/>
    <w:rsid w:val="0020288B"/>
    <w:rsid w:val="0020344F"/>
    <w:rsid w:val="0020385E"/>
    <w:rsid w:val="0020504E"/>
    <w:rsid w:val="0020625F"/>
    <w:rsid w:val="00206A69"/>
    <w:rsid w:val="00210139"/>
    <w:rsid w:val="00212F9E"/>
    <w:rsid w:val="00214114"/>
    <w:rsid w:val="00215BA2"/>
    <w:rsid w:val="00215BD7"/>
    <w:rsid w:val="002178D8"/>
    <w:rsid w:val="0022006D"/>
    <w:rsid w:val="002217DC"/>
    <w:rsid w:val="00225615"/>
    <w:rsid w:val="0022578E"/>
    <w:rsid w:val="0022608B"/>
    <w:rsid w:val="00227F48"/>
    <w:rsid w:val="0023037E"/>
    <w:rsid w:val="00230F36"/>
    <w:rsid w:val="0023116C"/>
    <w:rsid w:val="00231782"/>
    <w:rsid w:val="00231A09"/>
    <w:rsid w:val="00231B17"/>
    <w:rsid w:val="00232D57"/>
    <w:rsid w:val="00236DFA"/>
    <w:rsid w:val="00236E27"/>
    <w:rsid w:val="002370E5"/>
    <w:rsid w:val="0024168E"/>
    <w:rsid w:val="00244164"/>
    <w:rsid w:val="00244929"/>
    <w:rsid w:val="002515EC"/>
    <w:rsid w:val="00252051"/>
    <w:rsid w:val="0025281A"/>
    <w:rsid w:val="00254D90"/>
    <w:rsid w:val="0025639F"/>
    <w:rsid w:val="0025795A"/>
    <w:rsid w:val="00257E60"/>
    <w:rsid w:val="00257F01"/>
    <w:rsid w:val="0026099C"/>
    <w:rsid w:val="002611A3"/>
    <w:rsid w:val="00263621"/>
    <w:rsid w:val="00266E09"/>
    <w:rsid w:val="002673A2"/>
    <w:rsid w:val="0026794A"/>
    <w:rsid w:val="0027004F"/>
    <w:rsid w:val="002708B4"/>
    <w:rsid w:val="0027393E"/>
    <w:rsid w:val="002749EB"/>
    <w:rsid w:val="002756D3"/>
    <w:rsid w:val="0027601F"/>
    <w:rsid w:val="00276D31"/>
    <w:rsid w:val="002779C9"/>
    <w:rsid w:val="00277F45"/>
    <w:rsid w:val="0028165B"/>
    <w:rsid w:val="00283665"/>
    <w:rsid w:val="0028445D"/>
    <w:rsid w:val="00284D9F"/>
    <w:rsid w:val="0028569B"/>
    <w:rsid w:val="00287B93"/>
    <w:rsid w:val="00287C0A"/>
    <w:rsid w:val="0029036C"/>
    <w:rsid w:val="002920E6"/>
    <w:rsid w:val="0029259B"/>
    <w:rsid w:val="00292F07"/>
    <w:rsid w:val="00294277"/>
    <w:rsid w:val="00294B7B"/>
    <w:rsid w:val="00297DBE"/>
    <w:rsid w:val="002A2D48"/>
    <w:rsid w:val="002A4178"/>
    <w:rsid w:val="002A451D"/>
    <w:rsid w:val="002A5424"/>
    <w:rsid w:val="002A56F2"/>
    <w:rsid w:val="002B0250"/>
    <w:rsid w:val="002B0743"/>
    <w:rsid w:val="002B0927"/>
    <w:rsid w:val="002B0B47"/>
    <w:rsid w:val="002B6DC3"/>
    <w:rsid w:val="002C1B98"/>
    <w:rsid w:val="002C27A6"/>
    <w:rsid w:val="002C3150"/>
    <w:rsid w:val="002C338B"/>
    <w:rsid w:val="002C5739"/>
    <w:rsid w:val="002D0C13"/>
    <w:rsid w:val="002D1B9F"/>
    <w:rsid w:val="002D55E6"/>
    <w:rsid w:val="002D6BEF"/>
    <w:rsid w:val="002E1F14"/>
    <w:rsid w:val="002F0B94"/>
    <w:rsid w:val="002F6ECE"/>
    <w:rsid w:val="00300580"/>
    <w:rsid w:val="00301057"/>
    <w:rsid w:val="0030150C"/>
    <w:rsid w:val="00303215"/>
    <w:rsid w:val="0030336C"/>
    <w:rsid w:val="00305951"/>
    <w:rsid w:val="00305C96"/>
    <w:rsid w:val="00305FB5"/>
    <w:rsid w:val="003076AF"/>
    <w:rsid w:val="00307E99"/>
    <w:rsid w:val="00312C89"/>
    <w:rsid w:val="00313922"/>
    <w:rsid w:val="00314B05"/>
    <w:rsid w:val="00315A52"/>
    <w:rsid w:val="00316527"/>
    <w:rsid w:val="00316C8B"/>
    <w:rsid w:val="00317156"/>
    <w:rsid w:val="00317E60"/>
    <w:rsid w:val="0032030E"/>
    <w:rsid w:val="00321529"/>
    <w:rsid w:val="003277A1"/>
    <w:rsid w:val="00327F41"/>
    <w:rsid w:val="003345FA"/>
    <w:rsid w:val="0033544B"/>
    <w:rsid w:val="0034290D"/>
    <w:rsid w:val="003430FE"/>
    <w:rsid w:val="003431BE"/>
    <w:rsid w:val="00343EAF"/>
    <w:rsid w:val="00344196"/>
    <w:rsid w:val="00350093"/>
    <w:rsid w:val="003545E3"/>
    <w:rsid w:val="00357E25"/>
    <w:rsid w:val="00357E89"/>
    <w:rsid w:val="0036234B"/>
    <w:rsid w:val="003625C7"/>
    <w:rsid w:val="003663B6"/>
    <w:rsid w:val="0037138E"/>
    <w:rsid w:val="0037229E"/>
    <w:rsid w:val="00372EE1"/>
    <w:rsid w:val="00373C75"/>
    <w:rsid w:val="003749EC"/>
    <w:rsid w:val="00374B3B"/>
    <w:rsid w:val="0037599B"/>
    <w:rsid w:val="00377047"/>
    <w:rsid w:val="00377801"/>
    <w:rsid w:val="0038046A"/>
    <w:rsid w:val="00380542"/>
    <w:rsid w:val="003809CF"/>
    <w:rsid w:val="003810E6"/>
    <w:rsid w:val="00383380"/>
    <w:rsid w:val="00385202"/>
    <w:rsid w:val="003864DE"/>
    <w:rsid w:val="0038659C"/>
    <w:rsid w:val="00387464"/>
    <w:rsid w:val="00387A4B"/>
    <w:rsid w:val="0039156F"/>
    <w:rsid w:val="003928A7"/>
    <w:rsid w:val="003933E8"/>
    <w:rsid w:val="003952F4"/>
    <w:rsid w:val="00396307"/>
    <w:rsid w:val="003964C5"/>
    <w:rsid w:val="00397EB2"/>
    <w:rsid w:val="003A17FD"/>
    <w:rsid w:val="003A2223"/>
    <w:rsid w:val="003A3511"/>
    <w:rsid w:val="003A46A6"/>
    <w:rsid w:val="003A5648"/>
    <w:rsid w:val="003A68A3"/>
    <w:rsid w:val="003B08DF"/>
    <w:rsid w:val="003B28B2"/>
    <w:rsid w:val="003B3191"/>
    <w:rsid w:val="003B3805"/>
    <w:rsid w:val="003B40AF"/>
    <w:rsid w:val="003B4C3E"/>
    <w:rsid w:val="003B7EB2"/>
    <w:rsid w:val="003C23F4"/>
    <w:rsid w:val="003C38CD"/>
    <w:rsid w:val="003C5274"/>
    <w:rsid w:val="003C550C"/>
    <w:rsid w:val="003C69E8"/>
    <w:rsid w:val="003C6F58"/>
    <w:rsid w:val="003D1784"/>
    <w:rsid w:val="003D2EA1"/>
    <w:rsid w:val="003D441D"/>
    <w:rsid w:val="003D5194"/>
    <w:rsid w:val="003D72EB"/>
    <w:rsid w:val="003E0B9F"/>
    <w:rsid w:val="003E2893"/>
    <w:rsid w:val="003E3EED"/>
    <w:rsid w:val="003F5030"/>
    <w:rsid w:val="003F6051"/>
    <w:rsid w:val="003F746B"/>
    <w:rsid w:val="00401545"/>
    <w:rsid w:val="0040155B"/>
    <w:rsid w:val="00402192"/>
    <w:rsid w:val="00402B84"/>
    <w:rsid w:val="00402BC5"/>
    <w:rsid w:val="004034B8"/>
    <w:rsid w:val="00405DDC"/>
    <w:rsid w:val="00406CAD"/>
    <w:rsid w:val="00407532"/>
    <w:rsid w:val="00410BF7"/>
    <w:rsid w:val="004128D7"/>
    <w:rsid w:val="004129D7"/>
    <w:rsid w:val="00412C6B"/>
    <w:rsid w:val="00413B94"/>
    <w:rsid w:val="00413F2E"/>
    <w:rsid w:val="00414AB1"/>
    <w:rsid w:val="00414CCB"/>
    <w:rsid w:val="00415D75"/>
    <w:rsid w:val="00416373"/>
    <w:rsid w:val="004174B2"/>
    <w:rsid w:val="00420430"/>
    <w:rsid w:val="004217AB"/>
    <w:rsid w:val="0042258E"/>
    <w:rsid w:val="004233F5"/>
    <w:rsid w:val="00423717"/>
    <w:rsid w:val="0042388A"/>
    <w:rsid w:val="00423CE8"/>
    <w:rsid w:val="00431153"/>
    <w:rsid w:val="00431D03"/>
    <w:rsid w:val="00440A7A"/>
    <w:rsid w:val="004416C2"/>
    <w:rsid w:val="00442381"/>
    <w:rsid w:val="00442CD8"/>
    <w:rsid w:val="00443D08"/>
    <w:rsid w:val="004477B4"/>
    <w:rsid w:val="004537F9"/>
    <w:rsid w:val="00455A4E"/>
    <w:rsid w:val="00456233"/>
    <w:rsid w:val="004604E6"/>
    <w:rsid w:val="0046188A"/>
    <w:rsid w:val="00462850"/>
    <w:rsid w:val="00465593"/>
    <w:rsid w:val="0046694F"/>
    <w:rsid w:val="00482A1B"/>
    <w:rsid w:val="0048337D"/>
    <w:rsid w:val="00485930"/>
    <w:rsid w:val="00486AFE"/>
    <w:rsid w:val="004872D7"/>
    <w:rsid w:val="00490B7F"/>
    <w:rsid w:val="00491192"/>
    <w:rsid w:val="004918EE"/>
    <w:rsid w:val="00492FD0"/>
    <w:rsid w:val="0049348E"/>
    <w:rsid w:val="00493BA5"/>
    <w:rsid w:val="004942D5"/>
    <w:rsid w:val="00495373"/>
    <w:rsid w:val="004A0A0C"/>
    <w:rsid w:val="004A1119"/>
    <w:rsid w:val="004A31F6"/>
    <w:rsid w:val="004A32B7"/>
    <w:rsid w:val="004A5577"/>
    <w:rsid w:val="004A592D"/>
    <w:rsid w:val="004A75F9"/>
    <w:rsid w:val="004A7744"/>
    <w:rsid w:val="004B1A61"/>
    <w:rsid w:val="004B24B6"/>
    <w:rsid w:val="004B2C0B"/>
    <w:rsid w:val="004B4F9B"/>
    <w:rsid w:val="004B6EF3"/>
    <w:rsid w:val="004B72FB"/>
    <w:rsid w:val="004B74C8"/>
    <w:rsid w:val="004B7647"/>
    <w:rsid w:val="004B7B5A"/>
    <w:rsid w:val="004C2470"/>
    <w:rsid w:val="004C29EB"/>
    <w:rsid w:val="004C56B4"/>
    <w:rsid w:val="004C5D54"/>
    <w:rsid w:val="004C79A6"/>
    <w:rsid w:val="004C7C3C"/>
    <w:rsid w:val="004D1C95"/>
    <w:rsid w:val="004D5868"/>
    <w:rsid w:val="004D69BA"/>
    <w:rsid w:val="004D70B2"/>
    <w:rsid w:val="004D71E1"/>
    <w:rsid w:val="004E0A7B"/>
    <w:rsid w:val="004E1671"/>
    <w:rsid w:val="004E1BFC"/>
    <w:rsid w:val="004E1C5E"/>
    <w:rsid w:val="004E1F30"/>
    <w:rsid w:val="004E2049"/>
    <w:rsid w:val="004E28BC"/>
    <w:rsid w:val="004E299E"/>
    <w:rsid w:val="004E3BA0"/>
    <w:rsid w:val="004E5920"/>
    <w:rsid w:val="004E77CA"/>
    <w:rsid w:val="004F0DCC"/>
    <w:rsid w:val="004F4D3B"/>
    <w:rsid w:val="004F6E89"/>
    <w:rsid w:val="00501AAD"/>
    <w:rsid w:val="00501B87"/>
    <w:rsid w:val="00505300"/>
    <w:rsid w:val="00505793"/>
    <w:rsid w:val="00510D65"/>
    <w:rsid w:val="0051105E"/>
    <w:rsid w:val="00512697"/>
    <w:rsid w:val="005146F3"/>
    <w:rsid w:val="005219C3"/>
    <w:rsid w:val="00521F30"/>
    <w:rsid w:val="00523756"/>
    <w:rsid w:val="005364D9"/>
    <w:rsid w:val="005401BC"/>
    <w:rsid w:val="00540D85"/>
    <w:rsid w:val="0054431C"/>
    <w:rsid w:val="005457AF"/>
    <w:rsid w:val="00546A66"/>
    <w:rsid w:val="0055228A"/>
    <w:rsid w:val="005534AD"/>
    <w:rsid w:val="00553583"/>
    <w:rsid w:val="005543D8"/>
    <w:rsid w:val="00554F1A"/>
    <w:rsid w:val="00556090"/>
    <w:rsid w:val="00556B0A"/>
    <w:rsid w:val="00557C64"/>
    <w:rsid w:val="00560F0D"/>
    <w:rsid w:val="00562D0F"/>
    <w:rsid w:val="005633E6"/>
    <w:rsid w:val="00564A5F"/>
    <w:rsid w:val="005702A0"/>
    <w:rsid w:val="0057127B"/>
    <w:rsid w:val="00571AB1"/>
    <w:rsid w:val="005763CD"/>
    <w:rsid w:val="00577A2F"/>
    <w:rsid w:val="00577D79"/>
    <w:rsid w:val="00580675"/>
    <w:rsid w:val="00582342"/>
    <w:rsid w:val="00583EE7"/>
    <w:rsid w:val="00584004"/>
    <w:rsid w:val="00585293"/>
    <w:rsid w:val="00585D1D"/>
    <w:rsid w:val="005863E3"/>
    <w:rsid w:val="00587626"/>
    <w:rsid w:val="00592B92"/>
    <w:rsid w:val="00593F55"/>
    <w:rsid w:val="00593F83"/>
    <w:rsid w:val="00594C43"/>
    <w:rsid w:val="00594E6E"/>
    <w:rsid w:val="00596748"/>
    <w:rsid w:val="005A08C6"/>
    <w:rsid w:val="005A1E7E"/>
    <w:rsid w:val="005A4A3D"/>
    <w:rsid w:val="005A4C3E"/>
    <w:rsid w:val="005A5B68"/>
    <w:rsid w:val="005A74FA"/>
    <w:rsid w:val="005A7CFF"/>
    <w:rsid w:val="005B01A8"/>
    <w:rsid w:val="005B1694"/>
    <w:rsid w:val="005B20CC"/>
    <w:rsid w:val="005B2880"/>
    <w:rsid w:val="005B3ED6"/>
    <w:rsid w:val="005B438F"/>
    <w:rsid w:val="005B4C4E"/>
    <w:rsid w:val="005B4F5D"/>
    <w:rsid w:val="005B604C"/>
    <w:rsid w:val="005B6705"/>
    <w:rsid w:val="005B761E"/>
    <w:rsid w:val="005C0958"/>
    <w:rsid w:val="005C2EA9"/>
    <w:rsid w:val="005C3C7F"/>
    <w:rsid w:val="005C4CA2"/>
    <w:rsid w:val="005C54DC"/>
    <w:rsid w:val="005C7C91"/>
    <w:rsid w:val="005D0D1E"/>
    <w:rsid w:val="005D1D8E"/>
    <w:rsid w:val="005D23BC"/>
    <w:rsid w:val="005D2B8F"/>
    <w:rsid w:val="005D4371"/>
    <w:rsid w:val="005D5B0E"/>
    <w:rsid w:val="005D62DC"/>
    <w:rsid w:val="005D7AE2"/>
    <w:rsid w:val="005E1077"/>
    <w:rsid w:val="005E5812"/>
    <w:rsid w:val="005E5E9F"/>
    <w:rsid w:val="005F1A5C"/>
    <w:rsid w:val="005F22F2"/>
    <w:rsid w:val="005F259B"/>
    <w:rsid w:val="005F3170"/>
    <w:rsid w:val="005F4ABB"/>
    <w:rsid w:val="005F78B6"/>
    <w:rsid w:val="005F7AEE"/>
    <w:rsid w:val="00602E6F"/>
    <w:rsid w:val="006056A9"/>
    <w:rsid w:val="00605AB3"/>
    <w:rsid w:val="00605BFF"/>
    <w:rsid w:val="006125BA"/>
    <w:rsid w:val="00612B93"/>
    <w:rsid w:val="006159ED"/>
    <w:rsid w:val="006216C9"/>
    <w:rsid w:val="006237D8"/>
    <w:rsid w:val="00627177"/>
    <w:rsid w:val="006309A9"/>
    <w:rsid w:val="00635586"/>
    <w:rsid w:val="0063685F"/>
    <w:rsid w:val="00636DF7"/>
    <w:rsid w:val="00636E3D"/>
    <w:rsid w:val="0064218A"/>
    <w:rsid w:val="00642BB2"/>
    <w:rsid w:val="006444F3"/>
    <w:rsid w:val="00644D2A"/>
    <w:rsid w:val="00645A3F"/>
    <w:rsid w:val="00650E76"/>
    <w:rsid w:val="0065158D"/>
    <w:rsid w:val="0065293F"/>
    <w:rsid w:val="00654A52"/>
    <w:rsid w:val="00661205"/>
    <w:rsid w:val="006626C9"/>
    <w:rsid w:val="00663E32"/>
    <w:rsid w:val="00666928"/>
    <w:rsid w:val="00672154"/>
    <w:rsid w:val="00672D34"/>
    <w:rsid w:val="006738E1"/>
    <w:rsid w:val="00674ABA"/>
    <w:rsid w:val="00677D1D"/>
    <w:rsid w:val="00680921"/>
    <w:rsid w:val="0068189A"/>
    <w:rsid w:val="0068365F"/>
    <w:rsid w:val="00685FBC"/>
    <w:rsid w:val="00687AE1"/>
    <w:rsid w:val="0069155B"/>
    <w:rsid w:val="006940F4"/>
    <w:rsid w:val="00694E93"/>
    <w:rsid w:val="006A0838"/>
    <w:rsid w:val="006A0DBE"/>
    <w:rsid w:val="006A3E4D"/>
    <w:rsid w:val="006A47FD"/>
    <w:rsid w:val="006A7413"/>
    <w:rsid w:val="006A7B13"/>
    <w:rsid w:val="006B1C9C"/>
    <w:rsid w:val="006B1D0F"/>
    <w:rsid w:val="006B2526"/>
    <w:rsid w:val="006B29CE"/>
    <w:rsid w:val="006B2CA8"/>
    <w:rsid w:val="006B313C"/>
    <w:rsid w:val="006B39F5"/>
    <w:rsid w:val="006B5217"/>
    <w:rsid w:val="006B557F"/>
    <w:rsid w:val="006C27F9"/>
    <w:rsid w:val="006C2853"/>
    <w:rsid w:val="006C2CFB"/>
    <w:rsid w:val="006C3213"/>
    <w:rsid w:val="006C3815"/>
    <w:rsid w:val="006C41C1"/>
    <w:rsid w:val="006C4386"/>
    <w:rsid w:val="006C58EA"/>
    <w:rsid w:val="006C6920"/>
    <w:rsid w:val="006C7628"/>
    <w:rsid w:val="006D1CA9"/>
    <w:rsid w:val="006D37C9"/>
    <w:rsid w:val="006D4563"/>
    <w:rsid w:val="006D5141"/>
    <w:rsid w:val="006E25FF"/>
    <w:rsid w:val="006E4113"/>
    <w:rsid w:val="006E5957"/>
    <w:rsid w:val="006E67F4"/>
    <w:rsid w:val="006E6D89"/>
    <w:rsid w:val="006E7861"/>
    <w:rsid w:val="006F1BB0"/>
    <w:rsid w:val="006F2ED2"/>
    <w:rsid w:val="006F50D0"/>
    <w:rsid w:val="006F550E"/>
    <w:rsid w:val="006F5C6C"/>
    <w:rsid w:val="0070086C"/>
    <w:rsid w:val="007016A1"/>
    <w:rsid w:val="00706C39"/>
    <w:rsid w:val="007104CC"/>
    <w:rsid w:val="0071182E"/>
    <w:rsid w:val="007126AA"/>
    <w:rsid w:val="00714FFF"/>
    <w:rsid w:val="00715856"/>
    <w:rsid w:val="007165DB"/>
    <w:rsid w:val="00716E90"/>
    <w:rsid w:val="00717D82"/>
    <w:rsid w:val="007239F1"/>
    <w:rsid w:val="0072480F"/>
    <w:rsid w:val="0072496E"/>
    <w:rsid w:val="007257AD"/>
    <w:rsid w:val="00726610"/>
    <w:rsid w:val="00726653"/>
    <w:rsid w:val="007279B6"/>
    <w:rsid w:val="0073011B"/>
    <w:rsid w:val="007303AE"/>
    <w:rsid w:val="007327ED"/>
    <w:rsid w:val="00733F90"/>
    <w:rsid w:val="00734382"/>
    <w:rsid w:val="007351FB"/>
    <w:rsid w:val="007365B3"/>
    <w:rsid w:val="0073704E"/>
    <w:rsid w:val="007406F6"/>
    <w:rsid w:val="00741CD9"/>
    <w:rsid w:val="00742265"/>
    <w:rsid w:val="00742FCB"/>
    <w:rsid w:val="00744286"/>
    <w:rsid w:val="0074494C"/>
    <w:rsid w:val="0074512D"/>
    <w:rsid w:val="00750845"/>
    <w:rsid w:val="00751E8E"/>
    <w:rsid w:val="0075348F"/>
    <w:rsid w:val="00754D72"/>
    <w:rsid w:val="00760E46"/>
    <w:rsid w:val="007618F4"/>
    <w:rsid w:val="00762B6D"/>
    <w:rsid w:val="00763A91"/>
    <w:rsid w:val="007669BA"/>
    <w:rsid w:val="0077022F"/>
    <w:rsid w:val="0077099D"/>
    <w:rsid w:val="007716EE"/>
    <w:rsid w:val="00773B83"/>
    <w:rsid w:val="00773C8B"/>
    <w:rsid w:val="00775D85"/>
    <w:rsid w:val="00780A08"/>
    <w:rsid w:val="0078507D"/>
    <w:rsid w:val="007855AB"/>
    <w:rsid w:val="00786E89"/>
    <w:rsid w:val="00786F74"/>
    <w:rsid w:val="00790AAB"/>
    <w:rsid w:val="00791E0B"/>
    <w:rsid w:val="0079216C"/>
    <w:rsid w:val="00797F27"/>
    <w:rsid w:val="007A085D"/>
    <w:rsid w:val="007A1BE9"/>
    <w:rsid w:val="007A23AD"/>
    <w:rsid w:val="007A3B71"/>
    <w:rsid w:val="007A5CD6"/>
    <w:rsid w:val="007A7952"/>
    <w:rsid w:val="007B0153"/>
    <w:rsid w:val="007B0B9F"/>
    <w:rsid w:val="007B1BDA"/>
    <w:rsid w:val="007B1CD5"/>
    <w:rsid w:val="007B2358"/>
    <w:rsid w:val="007B2EAD"/>
    <w:rsid w:val="007B3739"/>
    <w:rsid w:val="007B3B35"/>
    <w:rsid w:val="007B5012"/>
    <w:rsid w:val="007B505D"/>
    <w:rsid w:val="007B683C"/>
    <w:rsid w:val="007B7F96"/>
    <w:rsid w:val="007C1ABB"/>
    <w:rsid w:val="007C2026"/>
    <w:rsid w:val="007C32A6"/>
    <w:rsid w:val="007C5B59"/>
    <w:rsid w:val="007C65C2"/>
    <w:rsid w:val="007C7ECC"/>
    <w:rsid w:val="007D1766"/>
    <w:rsid w:val="007D27EF"/>
    <w:rsid w:val="007D2DD8"/>
    <w:rsid w:val="007D4E56"/>
    <w:rsid w:val="007D4EE5"/>
    <w:rsid w:val="007D6C34"/>
    <w:rsid w:val="007D761D"/>
    <w:rsid w:val="007E2328"/>
    <w:rsid w:val="007E235D"/>
    <w:rsid w:val="007E23B5"/>
    <w:rsid w:val="007E278B"/>
    <w:rsid w:val="007E301D"/>
    <w:rsid w:val="007F2CEF"/>
    <w:rsid w:val="007F3F12"/>
    <w:rsid w:val="007F5B32"/>
    <w:rsid w:val="0080265D"/>
    <w:rsid w:val="00802E62"/>
    <w:rsid w:val="00803DCA"/>
    <w:rsid w:val="00806897"/>
    <w:rsid w:val="00810AF1"/>
    <w:rsid w:val="0081192A"/>
    <w:rsid w:val="00813994"/>
    <w:rsid w:val="0081564C"/>
    <w:rsid w:val="00821DBC"/>
    <w:rsid w:val="00824230"/>
    <w:rsid w:val="0082521A"/>
    <w:rsid w:val="00826711"/>
    <w:rsid w:val="0082697B"/>
    <w:rsid w:val="0082763E"/>
    <w:rsid w:val="008302C4"/>
    <w:rsid w:val="00830846"/>
    <w:rsid w:val="00830AEE"/>
    <w:rsid w:val="00833E63"/>
    <w:rsid w:val="008353AB"/>
    <w:rsid w:val="00837A4A"/>
    <w:rsid w:val="00840A23"/>
    <w:rsid w:val="008423CC"/>
    <w:rsid w:val="00843950"/>
    <w:rsid w:val="00845A79"/>
    <w:rsid w:val="00851F02"/>
    <w:rsid w:val="008537BC"/>
    <w:rsid w:val="00854EDE"/>
    <w:rsid w:val="0085679E"/>
    <w:rsid w:val="008570CA"/>
    <w:rsid w:val="00862A76"/>
    <w:rsid w:val="00865AB4"/>
    <w:rsid w:val="00865BAD"/>
    <w:rsid w:val="00867CB6"/>
    <w:rsid w:val="00871778"/>
    <w:rsid w:val="00873C8E"/>
    <w:rsid w:val="0087520C"/>
    <w:rsid w:val="00876CEE"/>
    <w:rsid w:val="00876D68"/>
    <w:rsid w:val="00876DD9"/>
    <w:rsid w:val="0088037F"/>
    <w:rsid w:val="0088212E"/>
    <w:rsid w:val="00886E31"/>
    <w:rsid w:val="00892138"/>
    <w:rsid w:val="00893194"/>
    <w:rsid w:val="00893354"/>
    <w:rsid w:val="0089382C"/>
    <w:rsid w:val="0089490E"/>
    <w:rsid w:val="00894B56"/>
    <w:rsid w:val="00897491"/>
    <w:rsid w:val="008A34CF"/>
    <w:rsid w:val="008A4B17"/>
    <w:rsid w:val="008A535A"/>
    <w:rsid w:val="008A56D2"/>
    <w:rsid w:val="008A6C7A"/>
    <w:rsid w:val="008A7818"/>
    <w:rsid w:val="008A7E4C"/>
    <w:rsid w:val="008B06D3"/>
    <w:rsid w:val="008B21D0"/>
    <w:rsid w:val="008B48FA"/>
    <w:rsid w:val="008B6186"/>
    <w:rsid w:val="008B6AB7"/>
    <w:rsid w:val="008B70A6"/>
    <w:rsid w:val="008B7A53"/>
    <w:rsid w:val="008C022D"/>
    <w:rsid w:val="008C369D"/>
    <w:rsid w:val="008C3A3A"/>
    <w:rsid w:val="008C3B3E"/>
    <w:rsid w:val="008C3D99"/>
    <w:rsid w:val="008C5239"/>
    <w:rsid w:val="008C5712"/>
    <w:rsid w:val="008D07F3"/>
    <w:rsid w:val="008D0D85"/>
    <w:rsid w:val="008D1C0D"/>
    <w:rsid w:val="008D28B2"/>
    <w:rsid w:val="008D2B2B"/>
    <w:rsid w:val="008D37ED"/>
    <w:rsid w:val="008D453C"/>
    <w:rsid w:val="008D538A"/>
    <w:rsid w:val="008D6CD9"/>
    <w:rsid w:val="008D7426"/>
    <w:rsid w:val="008D765F"/>
    <w:rsid w:val="008E3D94"/>
    <w:rsid w:val="008E4B28"/>
    <w:rsid w:val="008E5488"/>
    <w:rsid w:val="008E6CAF"/>
    <w:rsid w:val="008F0D6F"/>
    <w:rsid w:val="008F2980"/>
    <w:rsid w:val="008F49AF"/>
    <w:rsid w:val="008F6877"/>
    <w:rsid w:val="0090130E"/>
    <w:rsid w:val="00902645"/>
    <w:rsid w:val="00902BFE"/>
    <w:rsid w:val="009045F4"/>
    <w:rsid w:val="00904CC8"/>
    <w:rsid w:val="0090663B"/>
    <w:rsid w:val="00906D80"/>
    <w:rsid w:val="00906FA1"/>
    <w:rsid w:val="00907BF0"/>
    <w:rsid w:val="00911E55"/>
    <w:rsid w:val="00911E64"/>
    <w:rsid w:val="009121B0"/>
    <w:rsid w:val="00912F60"/>
    <w:rsid w:val="00921EED"/>
    <w:rsid w:val="009220DB"/>
    <w:rsid w:val="0092224B"/>
    <w:rsid w:val="00922493"/>
    <w:rsid w:val="0092471F"/>
    <w:rsid w:val="009258AC"/>
    <w:rsid w:val="009277C3"/>
    <w:rsid w:val="00927BD4"/>
    <w:rsid w:val="00930E93"/>
    <w:rsid w:val="0093291B"/>
    <w:rsid w:val="00934194"/>
    <w:rsid w:val="00936C8C"/>
    <w:rsid w:val="00937863"/>
    <w:rsid w:val="009406C3"/>
    <w:rsid w:val="0094094A"/>
    <w:rsid w:val="00941BB9"/>
    <w:rsid w:val="00941C77"/>
    <w:rsid w:val="00942741"/>
    <w:rsid w:val="00945776"/>
    <w:rsid w:val="009468A3"/>
    <w:rsid w:val="00946E04"/>
    <w:rsid w:val="0094721D"/>
    <w:rsid w:val="0094784F"/>
    <w:rsid w:val="00951B99"/>
    <w:rsid w:val="00952FF4"/>
    <w:rsid w:val="009556AF"/>
    <w:rsid w:val="0095634B"/>
    <w:rsid w:val="00956ABB"/>
    <w:rsid w:val="00961544"/>
    <w:rsid w:val="0096307D"/>
    <w:rsid w:val="00963124"/>
    <w:rsid w:val="009638CF"/>
    <w:rsid w:val="00965296"/>
    <w:rsid w:val="0096606D"/>
    <w:rsid w:val="00967A18"/>
    <w:rsid w:val="00970B38"/>
    <w:rsid w:val="00971D82"/>
    <w:rsid w:val="00971F4C"/>
    <w:rsid w:val="00972F57"/>
    <w:rsid w:val="009758BB"/>
    <w:rsid w:val="00975D4A"/>
    <w:rsid w:val="009766D7"/>
    <w:rsid w:val="009779FA"/>
    <w:rsid w:val="00982F44"/>
    <w:rsid w:val="00983CAC"/>
    <w:rsid w:val="00984223"/>
    <w:rsid w:val="009850D5"/>
    <w:rsid w:val="00985AA6"/>
    <w:rsid w:val="00992E4F"/>
    <w:rsid w:val="009952CA"/>
    <w:rsid w:val="00996DB4"/>
    <w:rsid w:val="00997E74"/>
    <w:rsid w:val="009A0959"/>
    <w:rsid w:val="009A21DD"/>
    <w:rsid w:val="009A4035"/>
    <w:rsid w:val="009A4E33"/>
    <w:rsid w:val="009A5F7C"/>
    <w:rsid w:val="009B1559"/>
    <w:rsid w:val="009B3EC1"/>
    <w:rsid w:val="009B635B"/>
    <w:rsid w:val="009B63FC"/>
    <w:rsid w:val="009B7D21"/>
    <w:rsid w:val="009C0AF9"/>
    <w:rsid w:val="009C1F23"/>
    <w:rsid w:val="009C2B55"/>
    <w:rsid w:val="009C5400"/>
    <w:rsid w:val="009C568B"/>
    <w:rsid w:val="009C5A5C"/>
    <w:rsid w:val="009C67E1"/>
    <w:rsid w:val="009C6B07"/>
    <w:rsid w:val="009D0038"/>
    <w:rsid w:val="009D05A5"/>
    <w:rsid w:val="009D1E68"/>
    <w:rsid w:val="009D3096"/>
    <w:rsid w:val="009D3A6D"/>
    <w:rsid w:val="009D5196"/>
    <w:rsid w:val="009D5998"/>
    <w:rsid w:val="009D7713"/>
    <w:rsid w:val="009E0862"/>
    <w:rsid w:val="009E4664"/>
    <w:rsid w:val="009E474A"/>
    <w:rsid w:val="009E590D"/>
    <w:rsid w:val="009F070B"/>
    <w:rsid w:val="009F2F62"/>
    <w:rsid w:val="009F6556"/>
    <w:rsid w:val="00A01A01"/>
    <w:rsid w:val="00A0238B"/>
    <w:rsid w:val="00A1092F"/>
    <w:rsid w:val="00A120EE"/>
    <w:rsid w:val="00A1406E"/>
    <w:rsid w:val="00A14C78"/>
    <w:rsid w:val="00A15850"/>
    <w:rsid w:val="00A17B40"/>
    <w:rsid w:val="00A20AF6"/>
    <w:rsid w:val="00A20F3F"/>
    <w:rsid w:val="00A22816"/>
    <w:rsid w:val="00A266C7"/>
    <w:rsid w:val="00A30FB9"/>
    <w:rsid w:val="00A323EE"/>
    <w:rsid w:val="00A3310F"/>
    <w:rsid w:val="00A336C3"/>
    <w:rsid w:val="00A33E92"/>
    <w:rsid w:val="00A33F0A"/>
    <w:rsid w:val="00A34852"/>
    <w:rsid w:val="00A357F9"/>
    <w:rsid w:val="00A35F05"/>
    <w:rsid w:val="00A42402"/>
    <w:rsid w:val="00A52A6E"/>
    <w:rsid w:val="00A5306B"/>
    <w:rsid w:val="00A5624E"/>
    <w:rsid w:val="00A60B7E"/>
    <w:rsid w:val="00A61D7D"/>
    <w:rsid w:val="00A61D8F"/>
    <w:rsid w:val="00A62331"/>
    <w:rsid w:val="00A62B3F"/>
    <w:rsid w:val="00A65D89"/>
    <w:rsid w:val="00A67C9A"/>
    <w:rsid w:val="00A71988"/>
    <w:rsid w:val="00A730F6"/>
    <w:rsid w:val="00A73AD7"/>
    <w:rsid w:val="00A7415C"/>
    <w:rsid w:val="00A74964"/>
    <w:rsid w:val="00A74F04"/>
    <w:rsid w:val="00A76489"/>
    <w:rsid w:val="00A765A8"/>
    <w:rsid w:val="00A76C67"/>
    <w:rsid w:val="00A771F6"/>
    <w:rsid w:val="00A81757"/>
    <w:rsid w:val="00A82D0B"/>
    <w:rsid w:val="00A84D28"/>
    <w:rsid w:val="00A84FA0"/>
    <w:rsid w:val="00A860ED"/>
    <w:rsid w:val="00A87A52"/>
    <w:rsid w:val="00A9155F"/>
    <w:rsid w:val="00A926F0"/>
    <w:rsid w:val="00A927CD"/>
    <w:rsid w:val="00A938E2"/>
    <w:rsid w:val="00A93ACB"/>
    <w:rsid w:val="00A93AFA"/>
    <w:rsid w:val="00A93D37"/>
    <w:rsid w:val="00A94F0E"/>
    <w:rsid w:val="00A958BE"/>
    <w:rsid w:val="00A95E8C"/>
    <w:rsid w:val="00A96CF7"/>
    <w:rsid w:val="00A973F3"/>
    <w:rsid w:val="00A97662"/>
    <w:rsid w:val="00AA0764"/>
    <w:rsid w:val="00AA1380"/>
    <w:rsid w:val="00AA22DC"/>
    <w:rsid w:val="00AA51A2"/>
    <w:rsid w:val="00AA51F7"/>
    <w:rsid w:val="00AA6B9D"/>
    <w:rsid w:val="00AA7771"/>
    <w:rsid w:val="00AB3D0E"/>
    <w:rsid w:val="00AC0D64"/>
    <w:rsid w:val="00AC1553"/>
    <w:rsid w:val="00AC1D62"/>
    <w:rsid w:val="00AC2869"/>
    <w:rsid w:val="00AC35B5"/>
    <w:rsid w:val="00AC59E5"/>
    <w:rsid w:val="00AD3718"/>
    <w:rsid w:val="00AD61C1"/>
    <w:rsid w:val="00AE0067"/>
    <w:rsid w:val="00AE24F6"/>
    <w:rsid w:val="00AE2A64"/>
    <w:rsid w:val="00AE332D"/>
    <w:rsid w:val="00AE4133"/>
    <w:rsid w:val="00AE6DB9"/>
    <w:rsid w:val="00AE7E62"/>
    <w:rsid w:val="00AF1B59"/>
    <w:rsid w:val="00AF2F55"/>
    <w:rsid w:val="00AF37E3"/>
    <w:rsid w:val="00B0098B"/>
    <w:rsid w:val="00B01CAE"/>
    <w:rsid w:val="00B04CCD"/>
    <w:rsid w:val="00B07D63"/>
    <w:rsid w:val="00B10E00"/>
    <w:rsid w:val="00B1342D"/>
    <w:rsid w:val="00B17820"/>
    <w:rsid w:val="00B17933"/>
    <w:rsid w:val="00B200B8"/>
    <w:rsid w:val="00B21163"/>
    <w:rsid w:val="00B22CC5"/>
    <w:rsid w:val="00B23405"/>
    <w:rsid w:val="00B25C43"/>
    <w:rsid w:val="00B25D8A"/>
    <w:rsid w:val="00B26164"/>
    <w:rsid w:val="00B264E3"/>
    <w:rsid w:val="00B2686D"/>
    <w:rsid w:val="00B30F5F"/>
    <w:rsid w:val="00B31C96"/>
    <w:rsid w:val="00B34B53"/>
    <w:rsid w:val="00B35C26"/>
    <w:rsid w:val="00B35D67"/>
    <w:rsid w:val="00B369D3"/>
    <w:rsid w:val="00B40CAB"/>
    <w:rsid w:val="00B418FC"/>
    <w:rsid w:val="00B42CB3"/>
    <w:rsid w:val="00B42D9C"/>
    <w:rsid w:val="00B43DC1"/>
    <w:rsid w:val="00B4409B"/>
    <w:rsid w:val="00B457F2"/>
    <w:rsid w:val="00B45D2A"/>
    <w:rsid w:val="00B45FCD"/>
    <w:rsid w:val="00B467F0"/>
    <w:rsid w:val="00B4761E"/>
    <w:rsid w:val="00B47B56"/>
    <w:rsid w:val="00B47D4B"/>
    <w:rsid w:val="00B5109A"/>
    <w:rsid w:val="00B52773"/>
    <w:rsid w:val="00B570E2"/>
    <w:rsid w:val="00B57172"/>
    <w:rsid w:val="00B5791E"/>
    <w:rsid w:val="00B607DB"/>
    <w:rsid w:val="00B6275C"/>
    <w:rsid w:val="00B65C65"/>
    <w:rsid w:val="00B66691"/>
    <w:rsid w:val="00B66AE6"/>
    <w:rsid w:val="00B71907"/>
    <w:rsid w:val="00B73FE3"/>
    <w:rsid w:val="00B74CF2"/>
    <w:rsid w:val="00B80738"/>
    <w:rsid w:val="00B84352"/>
    <w:rsid w:val="00B84E2A"/>
    <w:rsid w:val="00B853BE"/>
    <w:rsid w:val="00B857FA"/>
    <w:rsid w:val="00B9040B"/>
    <w:rsid w:val="00B91AD9"/>
    <w:rsid w:val="00B923EB"/>
    <w:rsid w:val="00B92992"/>
    <w:rsid w:val="00B93614"/>
    <w:rsid w:val="00B93B73"/>
    <w:rsid w:val="00BA158A"/>
    <w:rsid w:val="00BA195F"/>
    <w:rsid w:val="00BA3081"/>
    <w:rsid w:val="00BA3955"/>
    <w:rsid w:val="00BA3B2C"/>
    <w:rsid w:val="00BA4B54"/>
    <w:rsid w:val="00BA54AF"/>
    <w:rsid w:val="00BA576D"/>
    <w:rsid w:val="00BA73CD"/>
    <w:rsid w:val="00BB446B"/>
    <w:rsid w:val="00BB5971"/>
    <w:rsid w:val="00BB59A5"/>
    <w:rsid w:val="00BB5EA7"/>
    <w:rsid w:val="00BB64CD"/>
    <w:rsid w:val="00BB6B3C"/>
    <w:rsid w:val="00BB702E"/>
    <w:rsid w:val="00BC17A6"/>
    <w:rsid w:val="00BC3559"/>
    <w:rsid w:val="00BC456E"/>
    <w:rsid w:val="00BC4BA4"/>
    <w:rsid w:val="00BC6336"/>
    <w:rsid w:val="00BC71B5"/>
    <w:rsid w:val="00BD0C1E"/>
    <w:rsid w:val="00BD14E9"/>
    <w:rsid w:val="00BD2901"/>
    <w:rsid w:val="00BD3A4B"/>
    <w:rsid w:val="00BD3C24"/>
    <w:rsid w:val="00BD49BA"/>
    <w:rsid w:val="00BD4A18"/>
    <w:rsid w:val="00BD68F0"/>
    <w:rsid w:val="00BE215D"/>
    <w:rsid w:val="00BE3A22"/>
    <w:rsid w:val="00BE4DC4"/>
    <w:rsid w:val="00BE4F16"/>
    <w:rsid w:val="00BF23C3"/>
    <w:rsid w:val="00BF3996"/>
    <w:rsid w:val="00BF6424"/>
    <w:rsid w:val="00BF70C0"/>
    <w:rsid w:val="00BF778B"/>
    <w:rsid w:val="00C003AC"/>
    <w:rsid w:val="00C017AA"/>
    <w:rsid w:val="00C0487F"/>
    <w:rsid w:val="00C05FF3"/>
    <w:rsid w:val="00C06A46"/>
    <w:rsid w:val="00C159A8"/>
    <w:rsid w:val="00C15FF0"/>
    <w:rsid w:val="00C16BDD"/>
    <w:rsid w:val="00C20AD2"/>
    <w:rsid w:val="00C2165F"/>
    <w:rsid w:val="00C222AA"/>
    <w:rsid w:val="00C2282E"/>
    <w:rsid w:val="00C2400A"/>
    <w:rsid w:val="00C24EB9"/>
    <w:rsid w:val="00C25F7E"/>
    <w:rsid w:val="00C27B76"/>
    <w:rsid w:val="00C3298D"/>
    <w:rsid w:val="00C32B96"/>
    <w:rsid w:val="00C347E1"/>
    <w:rsid w:val="00C34F80"/>
    <w:rsid w:val="00C3621E"/>
    <w:rsid w:val="00C364C8"/>
    <w:rsid w:val="00C367EA"/>
    <w:rsid w:val="00C37DDF"/>
    <w:rsid w:val="00C41766"/>
    <w:rsid w:val="00C418B4"/>
    <w:rsid w:val="00C4238C"/>
    <w:rsid w:val="00C42416"/>
    <w:rsid w:val="00C42FD5"/>
    <w:rsid w:val="00C45495"/>
    <w:rsid w:val="00C511CD"/>
    <w:rsid w:val="00C516E2"/>
    <w:rsid w:val="00C53189"/>
    <w:rsid w:val="00C54CBC"/>
    <w:rsid w:val="00C555ED"/>
    <w:rsid w:val="00C565E4"/>
    <w:rsid w:val="00C5698D"/>
    <w:rsid w:val="00C607A6"/>
    <w:rsid w:val="00C609B3"/>
    <w:rsid w:val="00C63670"/>
    <w:rsid w:val="00C63EA1"/>
    <w:rsid w:val="00C6435C"/>
    <w:rsid w:val="00C64CB0"/>
    <w:rsid w:val="00C64D51"/>
    <w:rsid w:val="00C73195"/>
    <w:rsid w:val="00C73F44"/>
    <w:rsid w:val="00C741FC"/>
    <w:rsid w:val="00C75243"/>
    <w:rsid w:val="00C76565"/>
    <w:rsid w:val="00C76E19"/>
    <w:rsid w:val="00C81623"/>
    <w:rsid w:val="00C82E59"/>
    <w:rsid w:val="00C83FA3"/>
    <w:rsid w:val="00C8464F"/>
    <w:rsid w:val="00C90B6E"/>
    <w:rsid w:val="00C90E5A"/>
    <w:rsid w:val="00C94BEB"/>
    <w:rsid w:val="00C9687E"/>
    <w:rsid w:val="00CA0789"/>
    <w:rsid w:val="00CA0D60"/>
    <w:rsid w:val="00CA1571"/>
    <w:rsid w:val="00CA1EFA"/>
    <w:rsid w:val="00CA3400"/>
    <w:rsid w:val="00CA5676"/>
    <w:rsid w:val="00CA59A1"/>
    <w:rsid w:val="00CA5A4B"/>
    <w:rsid w:val="00CB1006"/>
    <w:rsid w:val="00CB2D7C"/>
    <w:rsid w:val="00CB67ED"/>
    <w:rsid w:val="00CC08EB"/>
    <w:rsid w:val="00CC278A"/>
    <w:rsid w:val="00CC30A6"/>
    <w:rsid w:val="00CC3D6B"/>
    <w:rsid w:val="00CC5A31"/>
    <w:rsid w:val="00CC740F"/>
    <w:rsid w:val="00CD2B3E"/>
    <w:rsid w:val="00CD7588"/>
    <w:rsid w:val="00CE1412"/>
    <w:rsid w:val="00CE17BE"/>
    <w:rsid w:val="00CE190D"/>
    <w:rsid w:val="00CE1C5C"/>
    <w:rsid w:val="00CE4709"/>
    <w:rsid w:val="00CE6659"/>
    <w:rsid w:val="00CE70FE"/>
    <w:rsid w:val="00CF237B"/>
    <w:rsid w:val="00CF31F1"/>
    <w:rsid w:val="00CF3994"/>
    <w:rsid w:val="00CF4128"/>
    <w:rsid w:val="00CF4268"/>
    <w:rsid w:val="00CF4848"/>
    <w:rsid w:val="00CF4852"/>
    <w:rsid w:val="00CF51C5"/>
    <w:rsid w:val="00CF65AF"/>
    <w:rsid w:val="00CF6D19"/>
    <w:rsid w:val="00D01C72"/>
    <w:rsid w:val="00D021B3"/>
    <w:rsid w:val="00D03F73"/>
    <w:rsid w:val="00D0526E"/>
    <w:rsid w:val="00D0730D"/>
    <w:rsid w:val="00D11370"/>
    <w:rsid w:val="00D13181"/>
    <w:rsid w:val="00D15C47"/>
    <w:rsid w:val="00D219B2"/>
    <w:rsid w:val="00D26083"/>
    <w:rsid w:val="00D26D13"/>
    <w:rsid w:val="00D326F3"/>
    <w:rsid w:val="00D3336B"/>
    <w:rsid w:val="00D34F4B"/>
    <w:rsid w:val="00D40B60"/>
    <w:rsid w:val="00D41284"/>
    <w:rsid w:val="00D43365"/>
    <w:rsid w:val="00D44B3F"/>
    <w:rsid w:val="00D44DA1"/>
    <w:rsid w:val="00D47EFA"/>
    <w:rsid w:val="00D51288"/>
    <w:rsid w:val="00D54F3B"/>
    <w:rsid w:val="00D557EF"/>
    <w:rsid w:val="00D55B46"/>
    <w:rsid w:val="00D55D93"/>
    <w:rsid w:val="00D5655D"/>
    <w:rsid w:val="00D56CC5"/>
    <w:rsid w:val="00D5732A"/>
    <w:rsid w:val="00D5795A"/>
    <w:rsid w:val="00D603E8"/>
    <w:rsid w:val="00D609ED"/>
    <w:rsid w:val="00D611FE"/>
    <w:rsid w:val="00D617C3"/>
    <w:rsid w:val="00D647FB"/>
    <w:rsid w:val="00D73688"/>
    <w:rsid w:val="00D74179"/>
    <w:rsid w:val="00D74D1F"/>
    <w:rsid w:val="00D7566F"/>
    <w:rsid w:val="00D75CF8"/>
    <w:rsid w:val="00D765D3"/>
    <w:rsid w:val="00D7721E"/>
    <w:rsid w:val="00D802D1"/>
    <w:rsid w:val="00D858D4"/>
    <w:rsid w:val="00D87AEC"/>
    <w:rsid w:val="00D90DCE"/>
    <w:rsid w:val="00D931A1"/>
    <w:rsid w:val="00D952B1"/>
    <w:rsid w:val="00DA0AA8"/>
    <w:rsid w:val="00DA19B1"/>
    <w:rsid w:val="00DA1AD0"/>
    <w:rsid w:val="00DA3EB4"/>
    <w:rsid w:val="00DA5312"/>
    <w:rsid w:val="00DA7CFE"/>
    <w:rsid w:val="00DB0F18"/>
    <w:rsid w:val="00DB30F6"/>
    <w:rsid w:val="00DB450B"/>
    <w:rsid w:val="00DB784D"/>
    <w:rsid w:val="00DC020D"/>
    <w:rsid w:val="00DC1215"/>
    <w:rsid w:val="00DC2C76"/>
    <w:rsid w:val="00DC4C62"/>
    <w:rsid w:val="00DC5F86"/>
    <w:rsid w:val="00DC6E65"/>
    <w:rsid w:val="00DD0DC3"/>
    <w:rsid w:val="00DD5C63"/>
    <w:rsid w:val="00DD6DEE"/>
    <w:rsid w:val="00DD6E80"/>
    <w:rsid w:val="00DE0640"/>
    <w:rsid w:val="00DE158A"/>
    <w:rsid w:val="00DE592D"/>
    <w:rsid w:val="00DE606E"/>
    <w:rsid w:val="00DE6828"/>
    <w:rsid w:val="00DF01D2"/>
    <w:rsid w:val="00DF14E3"/>
    <w:rsid w:val="00DF1E74"/>
    <w:rsid w:val="00DF1E9D"/>
    <w:rsid w:val="00DF2403"/>
    <w:rsid w:val="00DF2635"/>
    <w:rsid w:val="00DF2DF0"/>
    <w:rsid w:val="00DF5A6F"/>
    <w:rsid w:val="00DF5E8C"/>
    <w:rsid w:val="00DF74FF"/>
    <w:rsid w:val="00E00153"/>
    <w:rsid w:val="00E01F97"/>
    <w:rsid w:val="00E02056"/>
    <w:rsid w:val="00E039F0"/>
    <w:rsid w:val="00E03F84"/>
    <w:rsid w:val="00E0564C"/>
    <w:rsid w:val="00E05BE6"/>
    <w:rsid w:val="00E06C81"/>
    <w:rsid w:val="00E07F69"/>
    <w:rsid w:val="00E107F0"/>
    <w:rsid w:val="00E12F82"/>
    <w:rsid w:val="00E13212"/>
    <w:rsid w:val="00E13785"/>
    <w:rsid w:val="00E1575B"/>
    <w:rsid w:val="00E20E71"/>
    <w:rsid w:val="00E20F56"/>
    <w:rsid w:val="00E300C7"/>
    <w:rsid w:val="00E30B8F"/>
    <w:rsid w:val="00E32C65"/>
    <w:rsid w:val="00E3501B"/>
    <w:rsid w:val="00E35408"/>
    <w:rsid w:val="00E354EB"/>
    <w:rsid w:val="00E36500"/>
    <w:rsid w:val="00E37C1E"/>
    <w:rsid w:val="00E37C5F"/>
    <w:rsid w:val="00E40716"/>
    <w:rsid w:val="00E4345A"/>
    <w:rsid w:val="00E44935"/>
    <w:rsid w:val="00E44F69"/>
    <w:rsid w:val="00E458E3"/>
    <w:rsid w:val="00E45A4C"/>
    <w:rsid w:val="00E46F2E"/>
    <w:rsid w:val="00E479D8"/>
    <w:rsid w:val="00E50111"/>
    <w:rsid w:val="00E53F22"/>
    <w:rsid w:val="00E54050"/>
    <w:rsid w:val="00E556F6"/>
    <w:rsid w:val="00E55845"/>
    <w:rsid w:val="00E65598"/>
    <w:rsid w:val="00E7022B"/>
    <w:rsid w:val="00E7077C"/>
    <w:rsid w:val="00E70C8C"/>
    <w:rsid w:val="00E72A99"/>
    <w:rsid w:val="00E74333"/>
    <w:rsid w:val="00E74AD7"/>
    <w:rsid w:val="00E75F99"/>
    <w:rsid w:val="00E773C4"/>
    <w:rsid w:val="00E81ED3"/>
    <w:rsid w:val="00E830CB"/>
    <w:rsid w:val="00E86251"/>
    <w:rsid w:val="00E92806"/>
    <w:rsid w:val="00E92B5A"/>
    <w:rsid w:val="00E944E6"/>
    <w:rsid w:val="00E9709C"/>
    <w:rsid w:val="00E9797C"/>
    <w:rsid w:val="00EA0D66"/>
    <w:rsid w:val="00EA1F78"/>
    <w:rsid w:val="00EA3953"/>
    <w:rsid w:val="00EA3AF0"/>
    <w:rsid w:val="00EA62CE"/>
    <w:rsid w:val="00EA7936"/>
    <w:rsid w:val="00EB19DD"/>
    <w:rsid w:val="00EB1E09"/>
    <w:rsid w:val="00EB2B67"/>
    <w:rsid w:val="00EB59AD"/>
    <w:rsid w:val="00EB5F3A"/>
    <w:rsid w:val="00EB6149"/>
    <w:rsid w:val="00EC03E9"/>
    <w:rsid w:val="00EC05A3"/>
    <w:rsid w:val="00EC08DE"/>
    <w:rsid w:val="00EC1C46"/>
    <w:rsid w:val="00EC27BF"/>
    <w:rsid w:val="00EC48F2"/>
    <w:rsid w:val="00EC4B8D"/>
    <w:rsid w:val="00EC5455"/>
    <w:rsid w:val="00EC5FEA"/>
    <w:rsid w:val="00EC7DAF"/>
    <w:rsid w:val="00ED0F36"/>
    <w:rsid w:val="00ED2D82"/>
    <w:rsid w:val="00ED3DD3"/>
    <w:rsid w:val="00ED4CC3"/>
    <w:rsid w:val="00ED68D5"/>
    <w:rsid w:val="00ED71F4"/>
    <w:rsid w:val="00ED7546"/>
    <w:rsid w:val="00ED7AF9"/>
    <w:rsid w:val="00ED7F26"/>
    <w:rsid w:val="00EE1BED"/>
    <w:rsid w:val="00EE26A8"/>
    <w:rsid w:val="00EE2D40"/>
    <w:rsid w:val="00EE369E"/>
    <w:rsid w:val="00EE52E7"/>
    <w:rsid w:val="00EF1345"/>
    <w:rsid w:val="00EF2090"/>
    <w:rsid w:val="00EF2855"/>
    <w:rsid w:val="00EF29B6"/>
    <w:rsid w:val="00EF43F6"/>
    <w:rsid w:val="00EF4CC1"/>
    <w:rsid w:val="00EF5165"/>
    <w:rsid w:val="00EF5887"/>
    <w:rsid w:val="00EF5CC2"/>
    <w:rsid w:val="00EF5F20"/>
    <w:rsid w:val="00F01AC4"/>
    <w:rsid w:val="00F033F6"/>
    <w:rsid w:val="00F0390E"/>
    <w:rsid w:val="00F03A22"/>
    <w:rsid w:val="00F0409F"/>
    <w:rsid w:val="00F05012"/>
    <w:rsid w:val="00F05070"/>
    <w:rsid w:val="00F05C77"/>
    <w:rsid w:val="00F07CB3"/>
    <w:rsid w:val="00F100AE"/>
    <w:rsid w:val="00F10DCF"/>
    <w:rsid w:val="00F1314B"/>
    <w:rsid w:val="00F13B37"/>
    <w:rsid w:val="00F13E6A"/>
    <w:rsid w:val="00F223DE"/>
    <w:rsid w:val="00F248B4"/>
    <w:rsid w:val="00F27E50"/>
    <w:rsid w:val="00F30C64"/>
    <w:rsid w:val="00F3116D"/>
    <w:rsid w:val="00F32443"/>
    <w:rsid w:val="00F325DD"/>
    <w:rsid w:val="00F3441C"/>
    <w:rsid w:val="00F401B6"/>
    <w:rsid w:val="00F42F41"/>
    <w:rsid w:val="00F42F89"/>
    <w:rsid w:val="00F4331D"/>
    <w:rsid w:val="00F4424E"/>
    <w:rsid w:val="00F44E94"/>
    <w:rsid w:val="00F4727E"/>
    <w:rsid w:val="00F4762D"/>
    <w:rsid w:val="00F547F1"/>
    <w:rsid w:val="00F54D91"/>
    <w:rsid w:val="00F55789"/>
    <w:rsid w:val="00F57264"/>
    <w:rsid w:val="00F57907"/>
    <w:rsid w:val="00F6038E"/>
    <w:rsid w:val="00F617B5"/>
    <w:rsid w:val="00F630D8"/>
    <w:rsid w:val="00F6356C"/>
    <w:rsid w:val="00F635C4"/>
    <w:rsid w:val="00F64774"/>
    <w:rsid w:val="00F649DF"/>
    <w:rsid w:val="00F65048"/>
    <w:rsid w:val="00F65829"/>
    <w:rsid w:val="00F67B1C"/>
    <w:rsid w:val="00F67F5E"/>
    <w:rsid w:val="00F705DE"/>
    <w:rsid w:val="00F7139B"/>
    <w:rsid w:val="00F73EBA"/>
    <w:rsid w:val="00F750D2"/>
    <w:rsid w:val="00F776F3"/>
    <w:rsid w:val="00F8254A"/>
    <w:rsid w:val="00F83914"/>
    <w:rsid w:val="00F85022"/>
    <w:rsid w:val="00F85039"/>
    <w:rsid w:val="00F852FA"/>
    <w:rsid w:val="00F86457"/>
    <w:rsid w:val="00F9091D"/>
    <w:rsid w:val="00F917C0"/>
    <w:rsid w:val="00F91C7F"/>
    <w:rsid w:val="00F938C2"/>
    <w:rsid w:val="00F941F6"/>
    <w:rsid w:val="00F950BB"/>
    <w:rsid w:val="00F95E4C"/>
    <w:rsid w:val="00FA02C7"/>
    <w:rsid w:val="00FA0743"/>
    <w:rsid w:val="00FA121C"/>
    <w:rsid w:val="00FA2464"/>
    <w:rsid w:val="00FA24DB"/>
    <w:rsid w:val="00FA586D"/>
    <w:rsid w:val="00FA6F2B"/>
    <w:rsid w:val="00FA79C0"/>
    <w:rsid w:val="00FB788A"/>
    <w:rsid w:val="00FB7DBC"/>
    <w:rsid w:val="00FC2E26"/>
    <w:rsid w:val="00FC4BC2"/>
    <w:rsid w:val="00FC51FA"/>
    <w:rsid w:val="00FC550B"/>
    <w:rsid w:val="00FD020A"/>
    <w:rsid w:val="00FD1DBB"/>
    <w:rsid w:val="00FD2EDD"/>
    <w:rsid w:val="00FD3885"/>
    <w:rsid w:val="00FD6925"/>
    <w:rsid w:val="00FD77C5"/>
    <w:rsid w:val="00FD7C4D"/>
    <w:rsid w:val="00FD7EF1"/>
    <w:rsid w:val="00FE116E"/>
    <w:rsid w:val="00FE1895"/>
    <w:rsid w:val="00FE4143"/>
    <w:rsid w:val="00FE52E7"/>
    <w:rsid w:val="00FE6121"/>
    <w:rsid w:val="00FE7BEC"/>
    <w:rsid w:val="00FF1941"/>
    <w:rsid w:val="00FF21FD"/>
    <w:rsid w:val="00FF2F44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CFEC6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2A4178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91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91A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uiPriority w:val="99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uiPriority w:val="99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B91AD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91AD9"/>
    <w:rPr>
      <w:rFonts w:ascii="Arial" w:hAnsi="Arial" w:cs="Arial"/>
      <w:b/>
      <w:bCs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B91AD9"/>
  </w:style>
  <w:style w:type="character" w:customStyle="1" w:styleId="Nadpis1Char">
    <w:name w:val="Nadpis 1 Char"/>
    <w:basedOn w:val="Standardnpsmoodstavce"/>
    <w:link w:val="Nadpis1"/>
    <w:uiPriority w:val="99"/>
    <w:rsid w:val="00B91AD9"/>
    <w:rPr>
      <w:b/>
    </w:rPr>
  </w:style>
  <w:style w:type="character" w:customStyle="1" w:styleId="ZkladntextChar">
    <w:name w:val="Základní text Char"/>
    <w:basedOn w:val="Standardnpsmoodstavce"/>
    <w:link w:val="Zkladntext"/>
    <w:rsid w:val="00B91AD9"/>
  </w:style>
  <w:style w:type="character" w:customStyle="1" w:styleId="Zkladntext2Char">
    <w:name w:val="Základní text 2 Char"/>
    <w:basedOn w:val="Standardnpsmoodstavce"/>
    <w:link w:val="Zkladntext2"/>
    <w:uiPriority w:val="99"/>
    <w:rsid w:val="00B91AD9"/>
  </w:style>
  <w:style w:type="paragraph" w:styleId="Zkladntextodsazen">
    <w:name w:val="Body Text Indent"/>
    <w:basedOn w:val="Normln"/>
    <w:link w:val="ZkladntextodsazenChar"/>
    <w:uiPriority w:val="99"/>
    <w:rsid w:val="00B91A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91AD9"/>
  </w:style>
  <w:style w:type="paragraph" w:customStyle="1" w:styleId="ZkladntextIMP">
    <w:name w:val="Základní text_IMP"/>
    <w:basedOn w:val="Normln"/>
    <w:uiPriority w:val="99"/>
    <w:rsid w:val="00B91AD9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  <w:szCs w:val="24"/>
    </w:rPr>
  </w:style>
  <w:style w:type="paragraph" w:customStyle="1" w:styleId="Styltabulky">
    <w:name w:val="Styl tabulky"/>
    <w:basedOn w:val="ZkladntextIMP"/>
    <w:uiPriority w:val="99"/>
    <w:rsid w:val="00B91AD9"/>
    <w:pPr>
      <w:spacing w:line="230" w:lineRule="auto"/>
    </w:pPr>
    <w:rPr>
      <w:sz w:val="20"/>
      <w:szCs w:val="20"/>
    </w:rPr>
  </w:style>
  <w:style w:type="paragraph" w:customStyle="1" w:styleId="NormlnIMP">
    <w:name w:val="Normální_IMP"/>
    <w:basedOn w:val="Normln"/>
    <w:uiPriority w:val="99"/>
    <w:rsid w:val="00B91AD9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B91AD9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1AD9"/>
  </w:style>
  <w:style w:type="character" w:styleId="Znakapoznpodarou">
    <w:name w:val="footnote reference"/>
    <w:basedOn w:val="Standardnpsmoodstavce"/>
    <w:uiPriority w:val="99"/>
    <w:rsid w:val="00B91AD9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B91AD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A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B91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1AD9"/>
  </w:style>
  <w:style w:type="character" w:customStyle="1" w:styleId="TextkomenteChar">
    <w:name w:val="Text komentáře Char"/>
    <w:basedOn w:val="Standardnpsmoodstavce"/>
    <w:link w:val="Textkomente"/>
    <w:uiPriority w:val="99"/>
    <w:rsid w:val="00B91AD9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91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91AD9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B91A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1AD9"/>
  </w:style>
  <w:style w:type="paragraph" w:customStyle="1" w:styleId="ZhlavBrno">
    <w:name w:val="Záhlaví Brno"/>
    <w:basedOn w:val="Zhlav"/>
    <w:qFormat/>
    <w:rsid w:val="00B91AD9"/>
    <w:pPr>
      <w:overflowPunct/>
      <w:autoSpaceDE/>
      <w:autoSpaceDN/>
      <w:adjustRightInd/>
      <w:spacing w:line="288" w:lineRule="auto"/>
      <w:ind w:left="1219"/>
      <w:textAlignment w:val="auto"/>
    </w:pPr>
    <w:rPr>
      <w:rFonts w:ascii="Arial" w:eastAsia="Calibri" w:hAnsi="Arial"/>
      <w:b/>
      <w:noProof/>
      <w:color w:val="4F81B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B6D7-01C9-49D1-9875-B8D447CE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20</Words>
  <Characters>5806</Characters>
  <Application>Microsoft Office Word</Application>
  <DocSecurity>0</DocSecurity>
  <Lines>48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Renata Jelínková</cp:lastModifiedBy>
  <cp:revision>3</cp:revision>
  <cp:lastPrinted>2024-02-13T08:36:00Z</cp:lastPrinted>
  <dcterms:created xsi:type="dcterms:W3CDTF">2024-03-06T12:43:00Z</dcterms:created>
  <dcterms:modified xsi:type="dcterms:W3CDTF">2024-03-07T09:09:00Z</dcterms:modified>
</cp:coreProperties>
</file>